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4AB0B" w14:textId="68A16CE1" w:rsidR="00804558" w:rsidRPr="005C11E0" w:rsidRDefault="00DE745C" w:rsidP="00804558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0D0D0D" w:themeColor="text1" w:themeTint="F2"/>
          <w:w w:val="105"/>
          <w:sz w:val="36"/>
          <w:szCs w:val="36"/>
        </w:rPr>
      </w:pPr>
      <w:r w:rsidRPr="005C11E0">
        <w:rPr>
          <w:rFonts w:ascii="Arial" w:hAnsi="Arial" w:cs="Arial"/>
          <w:b/>
          <w:color w:val="FFFFFF" w:themeColor="background1"/>
          <w:w w:val="105"/>
          <w:position w:val="3"/>
          <w:sz w:val="37"/>
          <w:szCs w:val="37"/>
          <w:shd w:val="clear" w:color="auto" w:fill="043479"/>
        </w:rPr>
        <w:t xml:space="preserve"> </w:t>
      </w:r>
      <w:r w:rsidR="00804558" w:rsidRPr="005C11E0">
        <w:rPr>
          <w:rFonts w:ascii="Arial" w:hAnsi="Arial" w:cs="Arial"/>
          <w:b/>
          <w:color w:val="FFFFFF" w:themeColor="background1"/>
          <w:w w:val="105"/>
          <w:position w:val="3"/>
          <w:sz w:val="37"/>
          <w:szCs w:val="37"/>
          <w:shd w:val="clear" w:color="auto" w:fill="043479"/>
        </w:rPr>
        <w:t xml:space="preserve">4 </w:t>
      </w:r>
      <w:r w:rsidR="00804558" w:rsidRPr="005C11E0">
        <w:rPr>
          <w:rFonts w:ascii="Arial" w:hAnsi="Arial" w:cs="Arial"/>
          <w:b/>
          <w:color w:val="0D0D0D" w:themeColor="text1" w:themeTint="F2"/>
          <w:w w:val="105"/>
          <w:sz w:val="36"/>
          <w:szCs w:val="36"/>
        </w:rPr>
        <w:t>Przedmiotowy system oceniania</w:t>
      </w:r>
      <w:r w:rsidR="00011391">
        <w:rPr>
          <w:rFonts w:ascii="Arial" w:hAnsi="Arial" w:cs="Arial"/>
          <w:b/>
          <w:color w:val="0D0D0D" w:themeColor="text1" w:themeTint="F2"/>
          <w:w w:val="105"/>
          <w:sz w:val="36"/>
          <w:szCs w:val="36"/>
        </w:rPr>
        <w:t xml:space="preserve"> – klasa</w:t>
      </w:r>
      <w:r w:rsidR="00C77952">
        <w:rPr>
          <w:rFonts w:ascii="Arial" w:hAnsi="Arial" w:cs="Arial"/>
          <w:b/>
          <w:color w:val="0D0D0D" w:themeColor="text1" w:themeTint="F2"/>
          <w:w w:val="105"/>
          <w:sz w:val="36"/>
          <w:szCs w:val="36"/>
        </w:rPr>
        <w:t xml:space="preserve"> 3</w:t>
      </w:r>
      <w:r w:rsidR="00EC2ED7">
        <w:rPr>
          <w:rFonts w:ascii="Arial" w:hAnsi="Arial" w:cs="Arial"/>
          <w:b/>
          <w:color w:val="0D0D0D" w:themeColor="text1" w:themeTint="F2"/>
          <w:w w:val="105"/>
          <w:sz w:val="36"/>
          <w:szCs w:val="36"/>
        </w:rPr>
        <w:t>, fizyka</w:t>
      </w:r>
      <w:bookmarkStart w:id="0" w:name="_GoBack"/>
      <w:bookmarkEnd w:id="0"/>
    </w:p>
    <w:p w14:paraId="18D877BF" w14:textId="77777777" w:rsidR="006B24FD" w:rsidRPr="00C31EDD" w:rsidRDefault="006B24FD" w:rsidP="006B24FD">
      <w:pPr>
        <w:pStyle w:val="Tekstpodstawowy"/>
        <w:kinsoku w:val="0"/>
        <w:overflowPunct w:val="0"/>
        <w:spacing w:before="120" w:after="240" w:line="360" w:lineRule="auto"/>
        <w:rPr>
          <w:rFonts w:ascii="Book Antiqua" w:hAnsi="Book Antiqua"/>
          <w:color w:val="221F1F"/>
          <w:w w:val="105"/>
          <w:sz w:val="16"/>
          <w:szCs w:val="16"/>
        </w:rPr>
      </w:pPr>
      <w:r w:rsidRPr="00C31EDD">
        <w:rPr>
          <w:rFonts w:ascii="Book Antiqua" w:hAnsi="Book Antiqua"/>
          <w:b/>
          <w:color w:val="221F1F"/>
          <w:w w:val="105"/>
          <w:sz w:val="16"/>
          <w:szCs w:val="16"/>
        </w:rPr>
        <w:t>Uwaga!</w:t>
      </w:r>
      <w:r w:rsidRPr="00C31EDD">
        <w:rPr>
          <w:rFonts w:ascii="Book Antiqua" w:hAnsi="Book Antiqua"/>
          <w:color w:val="221F1F"/>
          <w:w w:val="105"/>
          <w:sz w:val="16"/>
          <w:szCs w:val="16"/>
        </w:rPr>
        <w:t xml:space="preserve"> Szczegółowe warunki i sposób oceniania określa statut szkoły.</w:t>
      </w:r>
    </w:p>
    <w:p w14:paraId="4376A324" w14:textId="77777777" w:rsidR="006B24FD" w:rsidRPr="00E137A9" w:rsidRDefault="006B24FD" w:rsidP="006B24FD">
      <w:pPr>
        <w:rPr>
          <w:rStyle w:val="Pogrubienie"/>
          <w:rFonts w:ascii="Book Antiqua" w:eastAsia="Calibri" w:hAnsi="Book Antiqua"/>
          <w:b w:val="0"/>
          <w:bCs w:val="0"/>
          <w:sz w:val="16"/>
          <w:szCs w:val="16"/>
        </w:rPr>
      </w:pPr>
      <w:r>
        <w:rPr>
          <w:rStyle w:val="Pogrubienie"/>
          <w:rFonts w:ascii="Book Antiqua" w:eastAsia="Calibri" w:hAnsi="Book Antiqua"/>
          <w:sz w:val="16"/>
          <w:szCs w:val="16"/>
        </w:rPr>
        <w:t>Przedmiotowy system nauczania</w:t>
      </w:r>
      <w:r w:rsidRPr="00E137A9">
        <w:rPr>
          <w:rStyle w:val="Pogrubienie"/>
          <w:rFonts w:ascii="Book Antiqua" w:eastAsia="Calibri" w:hAnsi="Book Antiqua"/>
          <w:sz w:val="16"/>
          <w:szCs w:val="16"/>
        </w:rPr>
        <w:t xml:space="preserve"> uwzględnia zmiany z 2024 r. wynikające z uszczuplenia podstawy programowej. Szarym kolorem oznaczono treści, o których realizacji decyduje nauczyciel.</w:t>
      </w:r>
    </w:p>
    <w:p w14:paraId="395D843B" w14:textId="77777777" w:rsidR="006B24FD" w:rsidRPr="00E137A9" w:rsidRDefault="006B24FD" w:rsidP="006B24FD">
      <w:pPr>
        <w:rPr>
          <w:rFonts w:ascii="Book Antiqua" w:hAnsi="Book Antiqua"/>
          <w:sz w:val="16"/>
          <w:szCs w:val="16"/>
        </w:rPr>
      </w:pPr>
    </w:p>
    <w:p w14:paraId="53A69157" w14:textId="77777777" w:rsidR="006B24FD" w:rsidRDefault="006B24FD" w:rsidP="006B24FD">
      <w:pPr>
        <w:rPr>
          <w:rFonts w:ascii="Book Antiqua" w:hAnsi="Book Antiqua"/>
          <w:color w:val="1B1B1B"/>
          <w:sz w:val="16"/>
          <w:szCs w:val="16"/>
          <w:shd w:val="clear" w:color="auto" w:fill="FFFFFF"/>
        </w:rPr>
      </w:pPr>
      <w:r w:rsidRPr="00E137A9">
        <w:rPr>
          <w:rFonts w:ascii="Book Antiqua" w:hAnsi="Book Antiqua"/>
          <w:sz w:val="16"/>
          <w:szCs w:val="16"/>
        </w:rPr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E137A9">
        <w:rPr>
          <w:rFonts w:ascii="Book Antiqua" w:hAnsi="Book Antiqua"/>
          <w:i/>
          <w:iCs/>
          <w:color w:val="1B1B1B"/>
          <w:sz w:val="16"/>
          <w:szCs w:val="16"/>
          <w:shd w:val="clear" w:color="auto" w:fill="FFFFFF"/>
        </w:rPr>
        <w:t>Ograniczony zakres treści nauczania – wymagań szczegółowych – da nauczycielom i uczniom więcej czasu na spokojniejszą i bardziej dogłębną realizację programów nauczania</w:t>
      </w:r>
      <w:r w:rsidRPr="00E137A9">
        <w:rPr>
          <w:rFonts w:ascii="Book Antiqua" w:hAnsi="Book Antiqua"/>
          <w:color w:val="1B1B1B"/>
          <w:sz w:val="16"/>
          <w:szCs w:val="16"/>
          <w:shd w:val="clear" w:color="auto" w:fill="FFFFFF"/>
        </w:rPr>
        <w:t>.</w:t>
      </w:r>
    </w:p>
    <w:p w14:paraId="3822A281" w14:textId="77777777" w:rsidR="006B24FD" w:rsidRDefault="006B24FD" w:rsidP="006B24FD">
      <w:pPr>
        <w:rPr>
          <w:rFonts w:ascii="Book Antiqua" w:hAnsi="Book Antiqua"/>
          <w:color w:val="1B1B1B"/>
          <w:sz w:val="16"/>
          <w:szCs w:val="16"/>
          <w:shd w:val="clear" w:color="auto" w:fill="FFFFFF"/>
        </w:rPr>
      </w:pPr>
    </w:p>
    <w:p w14:paraId="75CFEA00" w14:textId="77777777" w:rsidR="00804558" w:rsidRPr="005C11E0" w:rsidRDefault="00795C5B" w:rsidP="005C11E0">
      <w:pPr>
        <w:pStyle w:val="Nagwek1"/>
        <w:kinsoku w:val="0"/>
        <w:overflowPunct w:val="0"/>
        <w:spacing w:line="360" w:lineRule="auto"/>
        <w:ind w:left="454"/>
        <w:jc w:val="left"/>
        <w:rPr>
          <w:rFonts w:ascii="Arial" w:hAnsi="Arial" w:cs="Arial"/>
          <w:b w:val="0"/>
          <w:color w:val="0D0D0D" w:themeColor="text1" w:themeTint="F2"/>
          <w:w w:val="110"/>
        </w:rPr>
      </w:pPr>
      <w:r w:rsidRPr="005C11E0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DF1961" wp14:editId="67DD948C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1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AEBCD2" id="Freeform 6" o:spid="_x0000_s1026" style="position:absolute;margin-left:82.05pt;margin-top:5.65pt;width:7.65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804558" w:rsidRPr="005C11E0">
        <w:rPr>
          <w:rFonts w:ascii="Arial" w:hAnsi="Arial" w:cs="Arial"/>
          <w:color w:val="0D0D0D" w:themeColor="text1" w:themeTint="F2"/>
          <w:w w:val="110"/>
        </w:rPr>
        <w:t>Zasady ogólne</w:t>
      </w:r>
    </w:p>
    <w:p w14:paraId="44510473" w14:textId="7945AC51" w:rsidR="00804558" w:rsidRPr="005C11E0" w:rsidRDefault="00804558" w:rsidP="00804558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0D0D0D" w:themeColor="text1" w:themeTint="F2"/>
          <w:w w:val="105"/>
          <w:sz w:val="17"/>
          <w:szCs w:val="17"/>
        </w:rPr>
      </w:pPr>
      <w:r w:rsidRPr="005C11E0">
        <w:rPr>
          <w:rFonts w:cs="Century Gothic"/>
          <w:color w:val="0D0D0D" w:themeColor="text1" w:themeTint="F2"/>
          <w:w w:val="105"/>
          <w:sz w:val="17"/>
          <w:szCs w:val="17"/>
        </w:rPr>
        <w:t xml:space="preserve">Na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 xml:space="preserve">podstawowym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poziomie wymagań uczeń powinien wykonać zadania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>obowiązkowe</w:t>
      </w:r>
      <w:r w:rsidRPr="005C11E0">
        <w:rPr>
          <w:rFonts w:cs="Bookman Old Style"/>
          <w:b/>
          <w:bCs/>
          <w:color w:val="0D0D0D" w:themeColor="text1" w:themeTint="F2"/>
          <w:spacing w:val="-47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(na stopień dopuszczający </w:t>
      </w:r>
      <w:r w:rsidRPr="005C11E0">
        <w:rPr>
          <w:color w:val="0D0D0D" w:themeColor="text1" w:themeTint="F2"/>
          <w:w w:val="125"/>
          <w:sz w:val="17"/>
          <w:szCs w:val="17"/>
        </w:rPr>
        <w:t xml:space="preserve">-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łatwe; na stopień dostateczny </w:t>
      </w:r>
      <w:r w:rsidRPr="005C11E0">
        <w:rPr>
          <w:color w:val="0D0D0D" w:themeColor="text1" w:themeTint="F2"/>
          <w:w w:val="125"/>
          <w:sz w:val="17"/>
          <w:szCs w:val="17"/>
        </w:rPr>
        <w:t xml:space="preserve">-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umiarkowanie trudne); niektóre czynności ucznia mogą być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>wspomagane</w:t>
      </w:r>
      <w:r w:rsidRPr="005C11E0">
        <w:rPr>
          <w:rFonts w:cs="Bookman Old Style"/>
          <w:b/>
          <w:bCs/>
          <w:color w:val="0D0D0D" w:themeColor="text1" w:themeTint="F2"/>
          <w:spacing w:val="-4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przez nauczyciela (np. wykonywanie doświadczeń, rozwiązywanie 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problemów, </w:t>
      </w:r>
      <w:r w:rsidRPr="005C11E0">
        <w:rPr>
          <w:color w:val="0D0D0D" w:themeColor="text1" w:themeTint="F2"/>
          <w:w w:val="105"/>
          <w:sz w:val="17"/>
          <w:szCs w:val="17"/>
        </w:rPr>
        <w:t>przy czym na stopień dostateczny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uczeń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konuje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je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d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kierunkiem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uczyciela,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topień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puszczający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25"/>
          <w:sz w:val="17"/>
          <w:szCs w:val="17"/>
        </w:rPr>
        <w:t>-</w:t>
      </w:r>
      <w:r w:rsidRPr="005C11E0">
        <w:rPr>
          <w:color w:val="0D0D0D" w:themeColor="text1" w:themeTint="F2"/>
          <w:spacing w:val="-12"/>
          <w:w w:val="12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zy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mocy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uczyciela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lub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nych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uczniów).</w:t>
      </w:r>
    </w:p>
    <w:p w14:paraId="732492C1" w14:textId="77777777" w:rsidR="00804558" w:rsidRPr="005C11E0" w:rsidRDefault="00804558" w:rsidP="00804558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Czynności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magane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ziomach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magań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>wyższych</w:t>
      </w:r>
      <w:r w:rsidRPr="005C11E0">
        <w:rPr>
          <w:rFonts w:cs="Bookman Old Style"/>
          <w:b/>
          <w:bCs/>
          <w:color w:val="0D0D0D" w:themeColor="text1" w:themeTint="F2"/>
          <w:spacing w:val="-2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iż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ziom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dstawowy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uczeń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winien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konać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rFonts w:cs="Bookman Old Style"/>
          <w:b/>
          <w:bCs/>
          <w:color w:val="0D0D0D" w:themeColor="text1" w:themeTint="F2"/>
          <w:w w:val="105"/>
          <w:sz w:val="17"/>
          <w:szCs w:val="17"/>
        </w:rPr>
        <w:t>samodzielnie</w:t>
      </w:r>
      <w:r w:rsidRPr="005C11E0">
        <w:rPr>
          <w:rFonts w:cs="Bookman Old Style"/>
          <w:b/>
          <w:bCs/>
          <w:color w:val="0D0D0D" w:themeColor="text1" w:themeTint="F2"/>
          <w:spacing w:val="-2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(na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topień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bry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iekiedy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może</w:t>
      </w:r>
      <w:r w:rsidRPr="005C11E0">
        <w:rPr>
          <w:color w:val="0D0D0D" w:themeColor="text1" w:themeTint="F2"/>
          <w:spacing w:val="-6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jeszcze korzystać</w:t>
      </w:r>
      <w:r w:rsidR="00C366EE">
        <w:rPr>
          <w:color w:val="0D0D0D" w:themeColor="text1" w:themeTint="F2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niewielkiego wsparcia</w:t>
      </w:r>
      <w:r w:rsidRPr="005C11E0">
        <w:rPr>
          <w:color w:val="0D0D0D" w:themeColor="text1" w:themeTint="F2"/>
          <w:spacing w:val="-13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uczyciela).</w:t>
      </w:r>
    </w:p>
    <w:p w14:paraId="5D1EF44B" w14:textId="77777777" w:rsidR="00804558" w:rsidRPr="005C11E0" w:rsidRDefault="00804558" w:rsidP="00804558">
      <w:pPr>
        <w:pStyle w:val="Akapitzlist"/>
        <w:numPr>
          <w:ilvl w:val="0"/>
          <w:numId w:val="21"/>
        </w:numPr>
        <w:kinsoku w:val="0"/>
        <w:overflowPunct w:val="0"/>
        <w:spacing w:before="0" w:line="276" w:lineRule="auto"/>
        <w:ind w:left="454" w:hanging="284"/>
        <w:jc w:val="both"/>
        <w:rPr>
          <w:color w:val="0D0D0D" w:themeColor="text1" w:themeTint="F2"/>
          <w:w w:val="110"/>
          <w:sz w:val="17"/>
          <w:szCs w:val="17"/>
        </w:rPr>
      </w:pPr>
      <w:r w:rsidRPr="005C11E0">
        <w:rPr>
          <w:color w:val="0D0D0D" w:themeColor="text1" w:themeTint="F2"/>
          <w:w w:val="110"/>
          <w:sz w:val="17"/>
          <w:szCs w:val="17"/>
        </w:rPr>
        <w:t>W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wypadku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wymagań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na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stopnie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rFonts w:cs="Bookman Old Style"/>
          <w:b/>
          <w:bCs/>
          <w:color w:val="0D0D0D" w:themeColor="text1" w:themeTint="F2"/>
          <w:w w:val="110"/>
          <w:sz w:val="17"/>
          <w:szCs w:val="17"/>
        </w:rPr>
        <w:t>wyższe</w:t>
      </w:r>
      <w:r w:rsidRPr="005C11E0">
        <w:rPr>
          <w:rFonts w:cs="Bookman Old Style"/>
          <w:b/>
          <w:bCs/>
          <w:color w:val="0D0D0D" w:themeColor="text1" w:themeTint="F2"/>
          <w:spacing w:val="-47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niż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dostateczny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uczeń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wykonuje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zadania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rFonts w:cs="Bookman Old Style"/>
          <w:b/>
          <w:bCs/>
          <w:color w:val="0D0D0D" w:themeColor="text1" w:themeTint="F2"/>
          <w:w w:val="110"/>
          <w:sz w:val="17"/>
          <w:szCs w:val="17"/>
        </w:rPr>
        <w:t>dodatkowe</w:t>
      </w:r>
      <w:r w:rsidRPr="005C11E0">
        <w:rPr>
          <w:rFonts w:cs="Bookman Old Style"/>
          <w:b/>
          <w:bCs/>
          <w:color w:val="0D0D0D" w:themeColor="text1" w:themeTint="F2"/>
          <w:spacing w:val="-47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(na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stopień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dobry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25"/>
          <w:sz w:val="17"/>
          <w:szCs w:val="17"/>
        </w:rPr>
        <w:t>-</w:t>
      </w:r>
      <w:r w:rsidRPr="005C11E0">
        <w:rPr>
          <w:color w:val="0D0D0D" w:themeColor="text1" w:themeTint="F2"/>
          <w:spacing w:val="-37"/>
          <w:w w:val="12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umiarkowanie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trudne;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na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stopień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bardzo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10"/>
          <w:sz w:val="17"/>
          <w:szCs w:val="17"/>
        </w:rPr>
        <w:t>dobry</w:t>
      </w:r>
      <w:r w:rsidRPr="005C11E0">
        <w:rPr>
          <w:color w:val="0D0D0D" w:themeColor="text1" w:themeTint="F2"/>
          <w:spacing w:val="-30"/>
          <w:w w:val="110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25"/>
          <w:sz w:val="17"/>
          <w:szCs w:val="17"/>
        </w:rPr>
        <w:t xml:space="preserve">- </w:t>
      </w:r>
      <w:r w:rsidRPr="005C11E0">
        <w:rPr>
          <w:color w:val="0D0D0D" w:themeColor="text1" w:themeTint="F2"/>
          <w:w w:val="110"/>
          <w:sz w:val="17"/>
          <w:szCs w:val="17"/>
        </w:rPr>
        <w:t>trudne).</w:t>
      </w:r>
    </w:p>
    <w:p w14:paraId="3E1AA2AA" w14:textId="77777777" w:rsidR="00BE3D19" w:rsidRDefault="00BE3D19" w:rsidP="005C11E0">
      <w:pPr>
        <w:pStyle w:val="Nagwek1"/>
        <w:kinsoku w:val="0"/>
        <w:overflowPunct w:val="0"/>
        <w:spacing w:before="120" w:line="360" w:lineRule="auto"/>
        <w:ind w:left="454"/>
        <w:jc w:val="left"/>
        <w:rPr>
          <w:rFonts w:ascii="Arial" w:hAnsi="Arial" w:cs="Arial"/>
          <w:color w:val="0D0D0D" w:themeColor="text1" w:themeTint="F2"/>
          <w:w w:val="105"/>
        </w:rPr>
      </w:pPr>
    </w:p>
    <w:p w14:paraId="08FF946D" w14:textId="71FAD06C" w:rsidR="00804558" w:rsidRPr="005C11E0" w:rsidRDefault="00795C5B" w:rsidP="005C11E0">
      <w:pPr>
        <w:pStyle w:val="Nagwek1"/>
        <w:kinsoku w:val="0"/>
        <w:overflowPunct w:val="0"/>
        <w:spacing w:before="120" w:line="360" w:lineRule="auto"/>
        <w:ind w:left="454"/>
        <w:jc w:val="left"/>
        <w:rPr>
          <w:rFonts w:ascii="Arial" w:hAnsi="Arial" w:cs="Arial"/>
          <w:b w:val="0"/>
          <w:color w:val="0D0D0D" w:themeColor="text1" w:themeTint="F2"/>
          <w:w w:val="105"/>
        </w:rPr>
      </w:pPr>
      <w:r w:rsidRPr="005C11E0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98B7DF" wp14:editId="0FD2A6E7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1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163D2E" id="Freeform 7" o:spid="_x0000_s1026" style="position:absolute;margin-left:82.05pt;margin-top:5.65pt;width:7.65pt;height: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CKhj6QTAMAAGQIAAAOAAAAAAAAAAAAAAAAAC4CAABk&#10;cnMvZTJvRG9jLnhtbFBLAQItABQABgAIAAAAIQB5s5A33QAAAAkBAAAPAAAAAAAAAAAAAAAAAKYF&#10;AABkcnMvZG93bnJldi54bWxQSwUGAAAAAAQABADzAAAAsA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804558" w:rsidRPr="005C11E0">
        <w:rPr>
          <w:rFonts w:ascii="Arial" w:hAnsi="Arial" w:cs="Arial"/>
          <w:color w:val="0D0D0D" w:themeColor="text1" w:themeTint="F2"/>
          <w:w w:val="105"/>
        </w:rPr>
        <w:t>Wymagania ogólne – uczeń:</w:t>
      </w:r>
    </w:p>
    <w:p w14:paraId="4FEDDDB5" w14:textId="77777777"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wykorzystuje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jęcia</w:t>
      </w:r>
      <w:r w:rsidR="00C366EE">
        <w:rPr>
          <w:color w:val="0D0D0D" w:themeColor="text1" w:themeTint="F2"/>
          <w:spacing w:val="-8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wielkości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czne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opisu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zjawisk</w:t>
      </w:r>
      <w:r w:rsidR="00C366EE">
        <w:rPr>
          <w:color w:val="0D0D0D" w:themeColor="text1" w:themeTint="F2"/>
          <w:spacing w:val="-8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wskazuje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ch</w:t>
      </w:r>
      <w:r w:rsidRPr="005C11E0">
        <w:rPr>
          <w:color w:val="0D0D0D" w:themeColor="text1" w:themeTint="F2"/>
          <w:spacing w:val="-8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zykłady</w:t>
      </w:r>
      <w:r w:rsidR="00C366EE">
        <w:rPr>
          <w:color w:val="0D0D0D" w:themeColor="text1" w:themeTint="F2"/>
          <w:spacing w:val="-8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otoczeniu,</w:t>
      </w:r>
    </w:p>
    <w:p w14:paraId="735F46DC" w14:textId="77777777"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rozwiązuj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>problemy,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korzystując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awa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zależności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czne,</w:t>
      </w:r>
    </w:p>
    <w:p w14:paraId="292E6B85" w14:textId="77777777"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spacing w:val="-3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lanuje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przeprowadza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obserwacje</w:t>
      </w:r>
      <w:r w:rsidR="00C366EE">
        <w:rPr>
          <w:color w:val="0D0D0D" w:themeColor="text1" w:themeTint="F2"/>
          <w:spacing w:val="-10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doświadczenia,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nioskuje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a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dstawie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ch</w:t>
      </w:r>
      <w:r w:rsidRPr="005C11E0">
        <w:rPr>
          <w:color w:val="0D0D0D" w:themeColor="text1" w:themeTint="F2"/>
          <w:spacing w:val="-10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spacing w:val="-3"/>
          <w:w w:val="105"/>
          <w:sz w:val="17"/>
          <w:szCs w:val="17"/>
        </w:rPr>
        <w:t>wyników,</w:t>
      </w:r>
    </w:p>
    <w:p w14:paraId="74DFA20F" w14:textId="77777777" w:rsidR="00804558" w:rsidRPr="005C11E0" w:rsidRDefault="00804558" w:rsidP="00804558">
      <w:pPr>
        <w:pStyle w:val="Akapitzlist"/>
        <w:numPr>
          <w:ilvl w:val="0"/>
          <w:numId w:val="20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osługuj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jami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chodzącymi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analizy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materiałów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źródłowych,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tym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tekstów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 xml:space="preserve">popularnonaukowych. </w:t>
      </w:r>
    </w:p>
    <w:p w14:paraId="425903FF" w14:textId="77777777" w:rsidR="00804558" w:rsidRPr="005C11E0" w:rsidRDefault="00804558" w:rsidP="00804558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onadto:</w:t>
      </w:r>
    </w:p>
    <w:p w14:paraId="6BFB32DD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sprawnie się komunikuje</w:t>
      </w:r>
      <w:r w:rsidR="00C366EE">
        <w:rPr>
          <w:color w:val="0D0D0D" w:themeColor="text1" w:themeTint="F2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stosuje terminologię właściwą dla</w:t>
      </w:r>
      <w:r w:rsidRPr="005C11E0">
        <w:rPr>
          <w:color w:val="0D0D0D" w:themeColor="text1" w:themeTint="F2"/>
          <w:spacing w:val="-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ki,</w:t>
      </w:r>
    </w:p>
    <w:p w14:paraId="1EDB3156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kreatywni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rozwiązuj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oblemy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dziedziny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ki,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rFonts w:ascii="Bookman Old Style" w:hAnsi="Bookman Old Style" w:cs="Bookman Old Style"/>
          <w:b/>
          <w:bCs/>
          <w:color w:val="0D0D0D" w:themeColor="text1" w:themeTint="F2"/>
          <w:w w:val="105"/>
          <w:sz w:val="17"/>
          <w:szCs w:val="17"/>
        </w:rPr>
        <w:t>świadomie</w:t>
      </w:r>
      <w:r w:rsidRPr="005C11E0">
        <w:rPr>
          <w:rFonts w:ascii="Bookman Old Style" w:hAnsi="Bookman Old Style" w:cs="Bookman Old Style"/>
          <w:b/>
          <w:bCs/>
          <w:color w:val="0D0D0D" w:themeColor="text1" w:themeTint="F2"/>
          <w:spacing w:val="-2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korzystując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metody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narzędzia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ywodzące</w:t>
      </w:r>
      <w:r w:rsidRPr="005C11E0">
        <w:rPr>
          <w:color w:val="0D0D0D" w:themeColor="text1" w:themeTint="F2"/>
          <w:spacing w:val="-9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="00C366EE">
        <w:rPr>
          <w:color w:val="0D0D0D" w:themeColor="text1" w:themeTint="F2"/>
          <w:spacing w:val="-9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informatyki,</w:t>
      </w:r>
    </w:p>
    <w:p w14:paraId="5A007D31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posługuje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nowoczesnymi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technologiami</w:t>
      </w:r>
      <w:r w:rsidRPr="005C11E0">
        <w:rPr>
          <w:color w:val="0D0D0D" w:themeColor="text1" w:themeTint="F2"/>
          <w:spacing w:val="-11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yjno-komunikacyjnymi,</w:t>
      </w:r>
    </w:p>
    <w:p w14:paraId="5FCFAF8B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samodzielnie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ciera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ji,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dokonuje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ch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elekcji,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yntezy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wartościowania;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rzetelnie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korzysta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różnych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źródeł</w:t>
      </w:r>
      <w:r w:rsidRPr="005C11E0">
        <w:rPr>
          <w:color w:val="0D0D0D" w:themeColor="text1" w:themeTint="F2"/>
          <w:spacing w:val="2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informacji,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tym</w:t>
      </w:r>
      <w:r w:rsidR="00C366EE">
        <w:rPr>
          <w:color w:val="0D0D0D" w:themeColor="text1" w:themeTint="F2"/>
          <w:spacing w:val="2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internetu,</w:t>
      </w:r>
    </w:p>
    <w:p w14:paraId="3D8E532B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uczy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ię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systematycznie,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buduje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awidłowe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związki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zyczynowo-skutkowe,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orządkuje</w:t>
      </w:r>
      <w:r w:rsidR="00C366EE">
        <w:rPr>
          <w:color w:val="0D0D0D" w:themeColor="text1" w:themeTint="F2"/>
          <w:spacing w:val="-15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pogłębia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zdobytą</w:t>
      </w:r>
      <w:r w:rsidRPr="005C11E0">
        <w:rPr>
          <w:color w:val="0D0D0D" w:themeColor="text1" w:themeTint="F2"/>
          <w:spacing w:val="-15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wiedzę,</w:t>
      </w:r>
    </w:p>
    <w:p w14:paraId="18197323" w14:textId="77777777" w:rsidR="00804558" w:rsidRPr="005C11E0" w:rsidRDefault="00804558" w:rsidP="00804558">
      <w:pPr>
        <w:pStyle w:val="Akapitzlist"/>
        <w:numPr>
          <w:ilvl w:val="1"/>
          <w:numId w:val="20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0D0D0D" w:themeColor="text1" w:themeTint="F2"/>
          <w:w w:val="105"/>
          <w:sz w:val="17"/>
          <w:szCs w:val="17"/>
        </w:rPr>
      </w:pPr>
      <w:r w:rsidRPr="005C11E0">
        <w:rPr>
          <w:color w:val="0D0D0D" w:themeColor="text1" w:themeTint="F2"/>
          <w:w w:val="105"/>
          <w:sz w:val="17"/>
          <w:szCs w:val="17"/>
        </w:rPr>
        <w:t>współpracuje</w:t>
      </w:r>
      <w:r w:rsidR="00C366EE">
        <w:rPr>
          <w:color w:val="0D0D0D" w:themeColor="text1" w:themeTint="F2"/>
          <w:spacing w:val="-4"/>
          <w:w w:val="105"/>
          <w:sz w:val="17"/>
          <w:szCs w:val="17"/>
        </w:rPr>
        <w:t xml:space="preserve"> w </w:t>
      </w:r>
      <w:r w:rsidRPr="005C11E0">
        <w:rPr>
          <w:color w:val="0D0D0D" w:themeColor="text1" w:themeTint="F2"/>
          <w:w w:val="105"/>
          <w:sz w:val="17"/>
          <w:szCs w:val="17"/>
        </w:rPr>
        <w:t>grupie</w:t>
      </w:r>
      <w:r w:rsidR="00C366EE">
        <w:rPr>
          <w:color w:val="0D0D0D" w:themeColor="text1" w:themeTint="F2"/>
          <w:spacing w:val="-4"/>
          <w:w w:val="105"/>
          <w:sz w:val="17"/>
          <w:szCs w:val="17"/>
        </w:rPr>
        <w:t xml:space="preserve"> i </w:t>
      </w:r>
      <w:r w:rsidRPr="005C11E0">
        <w:rPr>
          <w:color w:val="0D0D0D" w:themeColor="text1" w:themeTint="F2"/>
          <w:w w:val="105"/>
          <w:sz w:val="17"/>
          <w:szCs w:val="17"/>
        </w:rPr>
        <w:t>realizuje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projekty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edukacyjne</w:t>
      </w:r>
      <w:r w:rsidR="00C366EE">
        <w:rPr>
          <w:color w:val="0D0D0D" w:themeColor="text1" w:themeTint="F2"/>
          <w:spacing w:val="-4"/>
          <w:w w:val="105"/>
          <w:sz w:val="17"/>
          <w:szCs w:val="17"/>
        </w:rPr>
        <w:t xml:space="preserve"> z </w:t>
      </w:r>
      <w:r w:rsidRPr="005C11E0">
        <w:rPr>
          <w:color w:val="0D0D0D" w:themeColor="text1" w:themeTint="F2"/>
          <w:w w:val="105"/>
          <w:sz w:val="17"/>
          <w:szCs w:val="17"/>
        </w:rPr>
        <w:t>dziedziny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fizyki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lub</w:t>
      </w:r>
      <w:r w:rsidRPr="005C11E0">
        <w:rPr>
          <w:color w:val="0D0D0D" w:themeColor="text1" w:themeTint="F2"/>
          <w:spacing w:val="-4"/>
          <w:w w:val="105"/>
          <w:sz w:val="17"/>
          <w:szCs w:val="17"/>
        </w:rPr>
        <w:t xml:space="preserve"> </w:t>
      </w:r>
      <w:r w:rsidRPr="005C11E0">
        <w:rPr>
          <w:color w:val="0D0D0D" w:themeColor="text1" w:themeTint="F2"/>
          <w:w w:val="105"/>
          <w:sz w:val="17"/>
          <w:szCs w:val="17"/>
        </w:rPr>
        <w:t>astronomii.</w:t>
      </w:r>
    </w:p>
    <w:p w14:paraId="2362C961" w14:textId="6E839472" w:rsidR="00804558" w:rsidRDefault="00DE745C" w:rsidP="005C11E0">
      <w:pPr>
        <w:pStyle w:val="Nagwek1"/>
        <w:kinsoku w:val="0"/>
        <w:overflowPunct w:val="0"/>
        <w:spacing w:before="120" w:line="360" w:lineRule="auto"/>
        <w:ind w:left="454"/>
        <w:jc w:val="left"/>
        <w:rPr>
          <w:rFonts w:ascii="Arial" w:hAnsi="Arial" w:cs="Arial"/>
          <w:color w:val="0D0D0D" w:themeColor="text1" w:themeTint="F2"/>
          <w:w w:val="110"/>
        </w:rPr>
      </w:pPr>
      <w:r w:rsidRPr="005C11E0">
        <w:rPr>
          <w:noProof/>
          <w:color w:val="0D0D0D" w:themeColor="text1" w:themeTint="F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59AAEF" wp14:editId="4DFF6372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43BE3B" id="Freeform 7" o:spid="_x0000_s1026" style="position:absolute;margin-left:82.05pt;margin-top:5.65pt;width:7.65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804558" w:rsidRPr="005C11E0">
        <w:rPr>
          <w:rFonts w:ascii="Arial" w:hAnsi="Arial" w:cs="Arial"/>
          <w:color w:val="0D0D0D" w:themeColor="text1" w:themeTint="F2"/>
          <w:w w:val="110"/>
        </w:rPr>
        <w:t xml:space="preserve">Szczegółowe wymagania na poszczególne </w:t>
      </w:r>
      <w:r w:rsidR="00BE3D19">
        <w:rPr>
          <w:rFonts w:ascii="Arial" w:hAnsi="Arial" w:cs="Arial"/>
          <w:color w:val="0D0D0D" w:themeColor="text1" w:themeTint="F2"/>
          <w:w w:val="110"/>
        </w:rPr>
        <w:t>oceny</w:t>
      </w:r>
    </w:p>
    <w:p w14:paraId="243C2136" w14:textId="77777777" w:rsidR="00010909" w:rsidRPr="005C11E0" w:rsidRDefault="00010909" w:rsidP="00010909">
      <w:pPr>
        <w:pStyle w:val="Tekstpodstawowy"/>
        <w:kinsoku w:val="0"/>
        <w:overflowPunct w:val="0"/>
        <w:spacing w:line="276" w:lineRule="auto"/>
        <w:rPr>
          <w:rFonts w:ascii="Book Antiqua" w:hAnsi="Book Antiqua"/>
          <w:color w:val="0D0D0D" w:themeColor="text1" w:themeTint="F2"/>
          <w:w w:val="110"/>
          <w:sz w:val="17"/>
          <w:szCs w:val="17"/>
        </w:rPr>
      </w:pPr>
      <w:r w:rsidRPr="005C11E0">
        <w:rPr>
          <w:rFonts w:ascii="Book Antiqua" w:hAnsi="Book Antiqua"/>
          <w:color w:val="0D0D0D" w:themeColor="text1" w:themeTint="F2"/>
          <w:w w:val="110"/>
          <w:sz w:val="17"/>
          <w:szCs w:val="17"/>
        </w:rPr>
        <w:t xml:space="preserve">(wymagania na kolejne </w:t>
      </w:r>
      <w:r>
        <w:rPr>
          <w:rFonts w:ascii="Book Antiqua" w:hAnsi="Book Antiqua"/>
          <w:color w:val="0D0D0D" w:themeColor="text1" w:themeTint="F2"/>
          <w:w w:val="110"/>
          <w:sz w:val="17"/>
          <w:szCs w:val="17"/>
        </w:rPr>
        <w:t>oceny</w:t>
      </w:r>
      <w:r w:rsidRPr="005C11E0">
        <w:rPr>
          <w:rFonts w:ascii="Book Antiqua" w:hAnsi="Book Antiqua"/>
          <w:color w:val="0D0D0D" w:themeColor="text1" w:themeTint="F2"/>
          <w:w w:val="110"/>
          <w:sz w:val="17"/>
          <w:szCs w:val="17"/>
        </w:rPr>
        <w:t xml:space="preserve"> się </w:t>
      </w:r>
      <w:r w:rsidRPr="005C11E0">
        <w:rPr>
          <w:rFonts w:ascii="Book Antiqua" w:hAnsi="Book Antiqua" w:cs="Bookman Old Style"/>
          <w:b/>
          <w:color w:val="0D0D0D" w:themeColor="text1" w:themeTint="F2"/>
          <w:w w:val="110"/>
          <w:sz w:val="17"/>
          <w:szCs w:val="17"/>
        </w:rPr>
        <w:t xml:space="preserve">kumulują </w:t>
      </w:r>
      <w:r>
        <w:rPr>
          <w:rFonts w:ascii="Book Antiqua" w:hAnsi="Book Antiqua"/>
          <w:color w:val="0D0D0D" w:themeColor="text1" w:themeTint="F2"/>
          <w:w w:val="125"/>
          <w:sz w:val="17"/>
          <w:szCs w:val="17"/>
        </w:rPr>
        <w:t>–</w:t>
      </w:r>
      <w:r w:rsidRPr="005C11E0">
        <w:rPr>
          <w:rFonts w:ascii="Book Antiqua" w:hAnsi="Book Antiqua"/>
          <w:color w:val="0D0D0D" w:themeColor="text1" w:themeTint="F2"/>
          <w:w w:val="125"/>
          <w:sz w:val="17"/>
          <w:szCs w:val="17"/>
        </w:rPr>
        <w:t xml:space="preserve"> </w:t>
      </w:r>
      <w:r w:rsidRPr="005C11E0">
        <w:rPr>
          <w:rFonts w:ascii="Book Antiqua" w:hAnsi="Book Antiqua"/>
          <w:color w:val="0D0D0D" w:themeColor="text1" w:themeTint="F2"/>
          <w:w w:val="110"/>
          <w:sz w:val="17"/>
          <w:szCs w:val="17"/>
        </w:rPr>
        <w:t xml:space="preserve">obejmują również wymagania na </w:t>
      </w:r>
      <w:r>
        <w:rPr>
          <w:rFonts w:ascii="Book Antiqua" w:hAnsi="Book Antiqua"/>
          <w:color w:val="0D0D0D" w:themeColor="text1" w:themeTint="F2"/>
          <w:w w:val="110"/>
          <w:sz w:val="17"/>
          <w:szCs w:val="17"/>
        </w:rPr>
        <w:t>oceny</w:t>
      </w:r>
      <w:r w:rsidRPr="005C11E0">
        <w:rPr>
          <w:rFonts w:ascii="Book Antiqua" w:hAnsi="Book Antiqua"/>
          <w:color w:val="0D0D0D" w:themeColor="text1" w:themeTint="F2"/>
          <w:w w:val="110"/>
          <w:sz w:val="17"/>
          <w:szCs w:val="17"/>
        </w:rPr>
        <w:t xml:space="preserve"> niższe)</w:t>
      </w:r>
    </w:p>
    <w:p w14:paraId="31D2E7CA" w14:textId="77777777" w:rsidR="00010909" w:rsidRPr="005C11E0" w:rsidRDefault="00010909" w:rsidP="00010909">
      <w:pPr>
        <w:spacing w:line="276" w:lineRule="auto"/>
        <w:rPr>
          <w:b/>
          <w:color w:val="0D0D0D" w:themeColor="text1" w:themeTint="F2"/>
          <w:sz w:val="2"/>
          <w:szCs w:val="2"/>
        </w:rPr>
      </w:pPr>
    </w:p>
    <w:p w14:paraId="6794446C" w14:textId="525FA71C" w:rsidR="002C2B57" w:rsidRDefault="00010909" w:rsidP="002C2B57">
      <w:pPr>
        <w:pStyle w:val="Stopka"/>
        <w:tabs>
          <w:tab w:val="clear" w:pos="4536"/>
          <w:tab w:val="clear" w:pos="9072"/>
        </w:tabs>
        <w:spacing w:line="276" w:lineRule="auto"/>
        <w:rPr>
          <w:rFonts w:ascii="Book Antiqua" w:hAnsi="Book Antiqua"/>
          <w:color w:val="0D0D0D" w:themeColor="text1" w:themeTint="F2"/>
          <w:sz w:val="17"/>
          <w:szCs w:val="17"/>
        </w:rPr>
      </w:pPr>
      <w:r w:rsidRPr="005C11E0">
        <w:rPr>
          <w:rFonts w:ascii="Book Antiqua" w:hAnsi="Book Antiqua"/>
          <w:b/>
          <w:color w:val="0D0D0D" w:themeColor="text1" w:themeTint="F2"/>
          <w:sz w:val="17"/>
          <w:szCs w:val="17"/>
        </w:rPr>
        <w:t>Uwagi:</w:t>
      </w:r>
      <w:r w:rsidRPr="005C11E0">
        <w:rPr>
          <w:rFonts w:ascii="Book Antiqua" w:hAnsi="Book Antiqua"/>
          <w:color w:val="0D0D0D" w:themeColor="text1" w:themeTint="F2"/>
          <w:sz w:val="17"/>
          <w:szCs w:val="17"/>
        </w:rPr>
        <w:t xml:space="preserve"> </w:t>
      </w:r>
      <w:r w:rsidRPr="005C11E0">
        <w:rPr>
          <w:rFonts w:ascii="Book Antiqua" w:hAnsi="Book Antiqua"/>
          <w:color w:val="0D0D0D" w:themeColor="text1" w:themeTint="F2"/>
          <w:sz w:val="17"/>
          <w:szCs w:val="17"/>
          <w:vertAlign w:val="superscript"/>
        </w:rPr>
        <w:t>D</w:t>
      </w:r>
      <w:r w:rsidRPr="005C11E0">
        <w:rPr>
          <w:rFonts w:ascii="Book Antiqua" w:hAnsi="Book Antiqua"/>
          <w:color w:val="0D0D0D" w:themeColor="text1" w:themeTint="F2"/>
          <w:sz w:val="17"/>
          <w:szCs w:val="17"/>
        </w:rPr>
        <w:t xml:space="preserve"> – treści spoza podstawy programowej; doświadczenia obowiązkowe wyróżniono pogrubioną czcionką</w:t>
      </w:r>
      <w:r w:rsidR="002C2B57">
        <w:rPr>
          <w:rFonts w:ascii="Book Antiqua" w:hAnsi="Book Antiqua"/>
          <w:color w:val="0D0D0D" w:themeColor="text1" w:themeTint="F2"/>
          <w:sz w:val="17"/>
          <w:szCs w:val="17"/>
        </w:rPr>
        <w:t>.</w:t>
      </w:r>
    </w:p>
    <w:p w14:paraId="0195410C" w14:textId="77777777" w:rsidR="00F72850" w:rsidRPr="005C11E0" w:rsidRDefault="00F72850" w:rsidP="00F72850">
      <w:pPr>
        <w:pStyle w:val="Stopka"/>
        <w:keepNext/>
        <w:keepLines/>
        <w:tabs>
          <w:tab w:val="clear" w:pos="4536"/>
          <w:tab w:val="clear" w:pos="9072"/>
        </w:tabs>
        <w:spacing w:line="276" w:lineRule="auto"/>
        <w:rPr>
          <w:rFonts w:ascii="Book Antiqua" w:hAnsi="Book Antiqua"/>
          <w:color w:val="0D0D0D" w:themeColor="text1" w:themeTint="F2"/>
          <w:sz w:val="17"/>
          <w:szCs w:val="17"/>
        </w:rPr>
      </w:pPr>
    </w:p>
    <w:tbl>
      <w:tblPr>
        <w:tblW w:w="15876" w:type="dxa"/>
        <w:tblInd w:w="-1001" w:type="dxa"/>
        <w:tblBorders>
          <w:top w:val="single" w:sz="6" w:space="0" w:color="A7A9AB"/>
          <w:left w:val="single" w:sz="6" w:space="0" w:color="A7A9AB"/>
          <w:bottom w:val="single" w:sz="6" w:space="0" w:color="A7A9AB"/>
          <w:right w:val="single" w:sz="6" w:space="0" w:color="A7A9AB"/>
          <w:insideH w:val="single" w:sz="6" w:space="0" w:color="A7A9AB"/>
          <w:insideV w:val="single" w:sz="6" w:space="0" w:color="A7A9AB"/>
        </w:tblBorders>
        <w:shd w:val="clear" w:color="auto" w:fill="F4F8EC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282"/>
        <w:gridCol w:w="3281"/>
        <w:gridCol w:w="3281"/>
        <w:gridCol w:w="3278"/>
        <w:gridCol w:w="2754"/>
      </w:tblGrid>
      <w:tr w:rsidR="008F5416" w:rsidRPr="00795C5B" w14:paraId="306C04DB" w14:textId="77777777" w:rsidTr="00F14D92">
        <w:trPr>
          <w:trHeight w:val="20"/>
          <w:tblHeader/>
        </w:trPr>
        <w:tc>
          <w:tcPr>
            <w:tcW w:w="3402" w:type="dxa"/>
            <w:gridSpan w:val="5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6D9962B1" w14:textId="77777777" w:rsidR="008F5416" w:rsidRPr="005C11E0" w:rsidRDefault="008F5416" w:rsidP="00F14D92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cena</w:t>
            </w:r>
          </w:p>
        </w:tc>
      </w:tr>
      <w:tr w:rsidR="008F5416" w:rsidRPr="00795C5B" w14:paraId="196CCDD0" w14:textId="77777777" w:rsidTr="00F14D92">
        <w:trPr>
          <w:trHeight w:val="20"/>
          <w:tblHeader/>
        </w:trPr>
        <w:tc>
          <w:tcPr>
            <w:tcW w:w="3402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3B031668" w14:textId="77777777" w:rsidR="008F5416" w:rsidRPr="005C11E0" w:rsidRDefault="008F5416" w:rsidP="00F14D92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opuszczając</w:t>
            </w:r>
            <w:r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a</w:t>
            </w:r>
          </w:p>
        </w:tc>
        <w:tc>
          <w:tcPr>
            <w:tcW w:w="3402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007F6D40" w14:textId="77777777" w:rsidR="008F5416" w:rsidRPr="005C11E0" w:rsidRDefault="008F5416" w:rsidP="00F14D92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stateczn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</w:t>
            </w:r>
          </w:p>
        </w:tc>
        <w:tc>
          <w:tcPr>
            <w:tcW w:w="3402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338EDF15" w14:textId="77777777" w:rsidR="008F5416" w:rsidRPr="005C11E0" w:rsidRDefault="008F5416" w:rsidP="00F14D92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br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</w:t>
            </w:r>
          </w:p>
        </w:tc>
        <w:tc>
          <w:tcPr>
            <w:tcW w:w="3402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0B10F044" w14:textId="77777777" w:rsidR="008F5416" w:rsidRPr="005C11E0" w:rsidRDefault="008F5416" w:rsidP="00F14D92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rdzo dobr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</w:t>
            </w:r>
          </w:p>
        </w:tc>
        <w:tc>
          <w:tcPr>
            <w:tcW w:w="2835" w:type="dxa"/>
            <w:tcBorders>
              <w:top w:val="single" w:sz="6" w:space="0" w:color="93C742"/>
              <w:left w:val="single" w:sz="6" w:space="0" w:color="93C742"/>
              <w:bottom w:val="single" w:sz="6" w:space="0" w:color="93C742"/>
              <w:right w:val="single" w:sz="6" w:space="0" w:color="93C742"/>
            </w:tcBorders>
            <w:shd w:val="clear" w:color="auto" w:fill="E6F0D3"/>
          </w:tcPr>
          <w:p w14:paraId="23DE1232" w14:textId="77777777" w:rsidR="008F5416" w:rsidRPr="005C11E0" w:rsidRDefault="008F5416" w:rsidP="00F14D92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elująca</w:t>
            </w:r>
          </w:p>
        </w:tc>
      </w:tr>
      <w:tr w:rsidR="008F5416" w:rsidRPr="00795C5B" w14:paraId="3BCB4320" w14:textId="77777777" w:rsidTr="00F14D92">
        <w:trPr>
          <w:trHeight w:val="20"/>
        </w:trPr>
        <w:tc>
          <w:tcPr>
            <w:tcW w:w="3402" w:type="dxa"/>
            <w:gridSpan w:val="5"/>
            <w:tcBorders>
              <w:top w:val="single" w:sz="6" w:space="0" w:color="93C742"/>
            </w:tcBorders>
            <w:shd w:val="clear" w:color="auto" w:fill="F4F8EC"/>
          </w:tcPr>
          <w:p w14:paraId="7E2064E3" w14:textId="77777777" w:rsidR="008F5416" w:rsidRPr="005C11E0" w:rsidRDefault="008F5416" w:rsidP="00F14D92">
            <w:pPr>
              <w:pStyle w:val="Nagwek3"/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7. </w:t>
            </w:r>
            <w:r w:rsidRPr="005C11E0">
              <w:rPr>
                <w:rFonts w:ascii="HelveticaNeueLT Pro 55 Roman" w:hAnsi="HelveticaNeueLT Pro 55 Roman"/>
                <w:bCs w:val="0"/>
                <w:color w:val="0D0D0D" w:themeColor="text1" w:themeTint="F2"/>
                <w:sz w:val="15"/>
                <w:szCs w:val="15"/>
              </w:rPr>
              <w:t>Termodynamika</w:t>
            </w:r>
          </w:p>
        </w:tc>
      </w:tr>
      <w:tr w:rsidR="008F5416" w:rsidRPr="00795C5B" w14:paraId="0116F7F3" w14:textId="77777777" w:rsidTr="00F14D92">
        <w:trPr>
          <w:trHeight w:val="20"/>
        </w:trPr>
        <w:tc>
          <w:tcPr>
            <w:tcW w:w="3402" w:type="dxa"/>
            <w:shd w:val="clear" w:color="auto" w:fill="F4F8EC"/>
          </w:tcPr>
          <w:p w14:paraId="7FDAFF02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0F75EE82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nformuje, czym zajmuje się termodynamika; porównuje właściwości substancji w różnych stanach skupienia wynikające z ich budowy mikroskopowej; analizuje jakościowo związek między temperaturą a średnią energią kinetyczną cząsteczek</w:t>
            </w:r>
          </w:p>
          <w:p w14:paraId="3A4BB197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uje, że energię układu można zmienić, wykonując nad nim pracę lub przekazując mu energię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taci ciepła</w:t>
            </w:r>
          </w:p>
          <w:p w14:paraId="04E8C8D3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raz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go jednostką; porównuje ciepła właściwe różnych substancji</w:t>
            </w:r>
          </w:p>
          <w:p w14:paraId="716CE765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skalami temperatur Celsjusz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Kelvina oraz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mocy</w:t>
            </w:r>
          </w:p>
          <w:p w14:paraId="79F5F5FD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róż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zywa zmiany stanów skupienia; an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a: topnienia, krzepnięcia, wrzenia, skraplania, sublimacj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sublimacji jako procesy,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których dostarczanie energi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taci ciepła nie powoduje zmiany temperatury;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6BEAE51E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informuje, że topnienie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arowanie wymagają dostarczenia energii, natomiast podczas krzepnięcia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skraplania wydziela się energia</w:t>
            </w:r>
          </w:p>
          <w:p w14:paraId="2D6493A1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szczególne własności wody oraz ich konsekwencje dla życia na Ziemi, wskazuje odpowiednie przykład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06805857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69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, korzystając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u:</w:t>
            </w:r>
          </w:p>
          <w:p w14:paraId="04C9B4B6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bada jakościowo szybkość topnieni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lodu</w:t>
            </w:r>
          </w:p>
          <w:p w14:paraId="492658F2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69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proces topnienia lodu, obserwuje szybkość wydzielania gazu, wykazuje zależność temperatury wrzenia od ciśnienia zewnętrznego;</w:t>
            </w:r>
          </w:p>
          <w:p w14:paraId="5F2F29E8" w14:textId="77777777" w:rsidR="008F5416" w:rsidRPr="005C11E0" w:rsidRDefault="008F5416" w:rsidP="00F14D92">
            <w:pPr>
              <w:spacing w:after="40" w:line="269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, opis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wyniki obserwacji, formułuje wnioski</w:t>
            </w:r>
          </w:p>
          <w:p w14:paraId="2F679BFF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14:paraId="34D86300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energii wewnętrznej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</w:p>
          <w:p w14:paraId="6C5AB6E9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6F280686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ojęcia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</w:p>
          <w:p w14:paraId="6D8F2283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ami fazowymi</w:t>
            </w:r>
          </w:p>
          <w:p w14:paraId="272BE1B8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em ciepła przemiany fazowej</w:t>
            </w:r>
          </w:p>
          <w:p w14:paraId="597F197F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szczególnych własności wody;</w:t>
            </w:r>
          </w:p>
          <w:p w14:paraId="7C020C2D" w14:textId="77777777" w:rsidR="008F5416" w:rsidRPr="005C11E0" w:rsidRDefault="008F5416" w:rsidP="00F14D92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;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ustala odpowiedzi; czytelnie przedstawia odpowiedz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14:paraId="759A21E4" w14:textId="77777777" w:rsidR="008F5416" w:rsidRPr="005C11E0" w:rsidRDefault="008F5416" w:rsidP="00F14D9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3402" w:type="dxa"/>
            <w:shd w:val="clear" w:color="auto" w:fill="F4F8EC"/>
          </w:tcPr>
          <w:p w14:paraId="3513184C" w14:textId="77777777" w:rsidR="008F5416" w:rsidRPr="00235321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3897E7D0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dróżnia przekaz energii w postaci ciepła między układami o różnych temperaturach od przekazu energii w formie pracy</w:t>
            </w:r>
          </w:p>
          <w:p w14:paraId="36A4E5FD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4"/>
                <w:sz w:val="15"/>
                <w:szCs w:val="15"/>
              </w:rPr>
              <w:t>energii wewnętrzn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; analizuje pierwszą zasadę termodynamiki jako zasadę zachowania energii </w:t>
            </w:r>
          </w:p>
          <w:p w14:paraId="6F17E310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rozszerzalności cieplnej: liniowej ciał stałych oraz objętościowej gazów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ieczy; wskazuje przykłady tego zjawiska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026ED9F2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mawi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naczenie rozszerzalności cieplnej ciał stałych;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skazuje przykład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korzystani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objętościowej gazów i ciecz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 jej skutków </w:t>
            </w:r>
          </w:p>
          <w:p w14:paraId="71ABD993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pretuje pojęcie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stosuje je do obliczeń oraz do wyjaśniania zjawisk</w:t>
            </w:r>
          </w:p>
          <w:p w14:paraId="68C6D33D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pojęcie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 obliczania energii potrzebnej do ogrzania ciała lub do obliczania energii oddanej przez stygnące ciało; uzasadnia równość tych energii na podstawie zasady zachowania energii</w:t>
            </w:r>
          </w:p>
          <w:p w14:paraId="2EA2BF3A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rzykłady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348ED569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</w:rPr>
              <w:t>odróżnia ciała o budowie krystalicznej od ciał bezpostaciow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ilustruje na schemat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ch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leżność temperatury od dostarczanego ciepła dla 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bu rodzajów </w:t>
            </w:r>
          </w:p>
          <w:p w14:paraId="669DDF9B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 xml:space="preserve">ciepła przemiany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lastRenderedPageBreak/>
              <w:t>fazow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 (ciepła topni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iepła parowania) wraz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go jednostką, interpretuje to pojęcie oraz stosuje je do obliczeń;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a przemian fazowych</w:t>
            </w:r>
          </w:p>
          <w:p w14:paraId="51981B91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znacza energię przekazaną podczas zmiany temperatur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miany stanu skupienia</w:t>
            </w:r>
          </w:p>
          <w:p w14:paraId="536676D8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pojęcia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 obliczeń</w:t>
            </w:r>
          </w:p>
          <w:p w14:paraId="1CEA2F43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szczególne własności wody oraz ich konsekwencje dla życia na Ziemi; uzasadnia, że woda łagodzi klimat</w:t>
            </w:r>
          </w:p>
          <w:p w14:paraId="5F23DB4E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nietypową rozszerzalność cieplną wody</w:t>
            </w:r>
          </w:p>
          <w:p w14:paraId="7DA1217D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, korzystając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u:</w:t>
            </w:r>
          </w:p>
          <w:p w14:paraId="298EB6AB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b/>
                <w:bCs/>
                <w:color w:val="0D0D0D" w:themeColor="text1" w:themeTint="F2"/>
                <w:sz w:val="15"/>
                <w:szCs w:val="15"/>
                <w:lang w:eastAsia="en-US"/>
              </w:rPr>
              <w:t>demonstruje rozszerzalność cieplną ciał stałych</w:t>
            </w:r>
          </w:p>
          <w:p w14:paraId="63027425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wyznacza sprawność czajnika elektrycznego o znanej mocy </w:t>
            </w:r>
          </w:p>
          <w:p w14:paraId="702E87DB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wpływ soli na topnienie lodu</w:t>
            </w:r>
          </w:p>
          <w:p w14:paraId="441EC349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doświadczalnie wyznacza ciepło właściwe </w:t>
            </w:r>
            <w:r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substancj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opracowuje wyniki pomiarów; </w:t>
            </w:r>
          </w:p>
          <w:p w14:paraId="6B36A28E" w14:textId="77777777" w:rsidR="008F5416" w:rsidRPr="005C11E0" w:rsidRDefault="008F5416" w:rsidP="00F14D92">
            <w:pPr>
              <w:spacing w:line="298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, opis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wyniki pomiarów, wskazuje przyczyny niepewności pomiarowych; formułuje wnioski</w:t>
            </w:r>
          </w:p>
          <w:p w14:paraId="2A071607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przeprowadzon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świadcz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ni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akościowego badania szybkości topnienia lodu</w:t>
            </w:r>
          </w:p>
          <w:p w14:paraId="6CE4C882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typowe zadania lub problemy dotyczące treści 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</w:t>
            </w:r>
          </w:p>
          <w:p w14:paraId="1FED0563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ewnętrznej</w:t>
            </w:r>
          </w:p>
          <w:p w14:paraId="62F458A4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52F975D3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jęcia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</w:p>
          <w:p w14:paraId="472A0F38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lastRenderedPageBreak/>
              <w:t>przemian fazowych</w:t>
            </w:r>
            <w:r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</w:p>
          <w:p w14:paraId="3396C2F1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9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14:paraId="39C16B19" w14:textId="77777777" w:rsidR="008F5416" w:rsidRPr="005C11E0" w:rsidRDefault="008F5416" w:rsidP="00F14D92">
            <w:pPr>
              <w:spacing w:line="298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ługuje się tablicami fizycznymi, kartą wybranych wzorów i stałych oraz kalkulatorem; ustala i/lub uzasadnia odpowiedzi</w:t>
            </w:r>
          </w:p>
          <w:p w14:paraId="4C3665DD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9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 z termodynamiki; przedstawia najważniejsze pojęcia, zasad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  <w:p w14:paraId="5DEEA992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przedstawione materiały źródłowe, w tym teksty popularnonaukowe lub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netu, dotyczące treści 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 energii wewnętrznej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a rozszerzalności cieplnej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jego wykorzystania, </w:t>
            </w:r>
            <w:r w:rsidRPr="002A17C6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historii poglądów na naturę ciepł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</w:t>
            </w:r>
            <w:r w:rsidRPr="002A17C6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przedstawia własnymi słowami główne tezy;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sługuje się informacjami pochodzącym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ych materiałów i wykorzystuje je do rozwiązywania zadań</w:t>
            </w:r>
          </w:p>
        </w:tc>
        <w:tc>
          <w:tcPr>
            <w:tcW w:w="3402" w:type="dxa"/>
            <w:shd w:val="clear" w:color="auto" w:fill="F4F8EC"/>
          </w:tcPr>
          <w:p w14:paraId="27EC4186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2D9A7258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analizuje na przykładach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szerzalność cieplną gazu</w:t>
            </w:r>
          </w:p>
          <w:p w14:paraId="19216A72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ależność temperatury wrzenia od ciśnienia zewnętrznego</w:t>
            </w:r>
          </w:p>
          <w:p w14:paraId="31FD4E0A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  <w:t xml:space="preserve">stosuje pojęcie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4"/>
                <w:w w:val="97"/>
                <w:sz w:val="15"/>
                <w:szCs w:val="15"/>
              </w:rPr>
              <w:t xml:space="preserve">ciepła przemiany fazowej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7"/>
                <w:sz w:val="15"/>
                <w:szCs w:val="15"/>
              </w:rPr>
              <w:t>(ciepła topnienia i ciepła parowania) do wyjaśniania zjawisk</w:t>
            </w:r>
          </w:p>
          <w:p w14:paraId="5DA79911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yjaśnia zmiany energii wewnętrznej podczas przemian fazowych na podstawi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ikroskopowej budowy ciał</w:t>
            </w:r>
          </w:p>
          <w:p w14:paraId="01A80D4D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działanie lodówki</w:t>
            </w:r>
          </w:p>
          <w:p w14:paraId="2712FA92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kicuje wykres zależności objętości i/lub gęstości danej masy wody od temperatury</w:t>
            </w:r>
          </w:p>
          <w:p w14:paraId="1E238457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, korzystając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ów: bada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rozszerzalność cieplną cieczy i powietrz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opisuje wyniki obserwacji; formułuje wnioski</w:t>
            </w:r>
          </w:p>
          <w:p w14:paraId="5398BFA7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przeprowadzonych doświadczeń lub obserwacji:</w:t>
            </w:r>
          </w:p>
          <w:p w14:paraId="25FD5B26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nia procesu topnienia lodu</w:t>
            </w:r>
          </w:p>
          <w:p w14:paraId="039E8B23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acji szybkości wydzielania gazu</w:t>
            </w:r>
          </w:p>
          <w:p w14:paraId="744C7861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azania zależności temperatury wrzenia od ciśnienia zewnętrznego</w:t>
            </w:r>
          </w:p>
          <w:p w14:paraId="34B32A0F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cenia wynik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doświadczalnie wyznaczonego ciepła właściwego </w:t>
            </w:r>
            <w:r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substancj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nia, formułuje hipotezę</w:t>
            </w:r>
          </w:p>
          <w:p w14:paraId="58614F00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typowe)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Termodynamik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14:paraId="28208CC4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ewnętrznej</w:t>
            </w:r>
          </w:p>
          <w:p w14:paraId="03C505E9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388072CB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lastRenderedPageBreak/>
              <w:t>przemian fazowych</w:t>
            </w:r>
            <w:r w:rsidRPr="00AC4BD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aniem pojęć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</w:p>
          <w:p w14:paraId="32C0A399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14:paraId="2350F3DC" w14:textId="77777777" w:rsidR="008F5416" w:rsidRPr="005C11E0" w:rsidRDefault="008F5416" w:rsidP="00F14D92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; analizuje otrzymany wynik</w:t>
            </w:r>
          </w:p>
          <w:p w14:paraId="73A7F923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szukuje i analizuje materiały źródłowe, w tym teksty popularnonaukowe dotyczące treści tego rozdziału,</w:t>
            </w:r>
            <w:r w:rsidRPr="002F76C5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szczególności niezwykłych własności wody; posługuje się informacjami pochodzącymi z tych materiałów</w:t>
            </w:r>
            <w:r w:rsidRPr="002F76C5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korzystuje je do rozwiązywania zadań lub problemów</w:t>
            </w:r>
          </w:p>
          <w:p w14:paraId="0E0DB917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opis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ręczniku projekt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Ruchy Brown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ezentuje wyniki doświadczeń domowych</w:t>
            </w:r>
          </w:p>
          <w:p w14:paraId="3F82671F" w14:textId="77777777" w:rsidR="008F5416" w:rsidRPr="005C11E0" w:rsidRDefault="008F5416" w:rsidP="00F14D9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3402" w:type="dxa"/>
            <w:shd w:val="clear" w:color="auto" w:fill="F4F8EC"/>
          </w:tcPr>
          <w:p w14:paraId="08BAD9D8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0343F52F" w14:textId="77777777" w:rsidR="008F5416" w:rsidRPr="005C11E0" w:rsidRDefault="008F5416" w:rsidP="00F14D92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złożone zadania lub problemy dotyczące treści 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6121CB03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ewnętrznej</w:t>
            </w:r>
          </w:p>
          <w:p w14:paraId="6876221C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17076BDC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wykorzyst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jęć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</w:p>
          <w:p w14:paraId="12C188AD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ych własności wody;</w:t>
            </w:r>
          </w:p>
          <w:p w14:paraId="25A51FB4" w14:textId="77777777" w:rsidR="008F5416" w:rsidRPr="005C11E0" w:rsidRDefault="008F5416" w:rsidP="00F14D92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ilustruje i/lub uzasadnia zależności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powiedzi lub stwierdzenia</w:t>
            </w:r>
          </w:p>
          <w:p w14:paraId="4ABE0179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inny niż opisany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ręczniku); plan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14:paraId="764B6AED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4F8EC"/>
          </w:tcPr>
          <w:p w14:paraId="4651FC7C" w14:textId="77777777" w:rsidR="008F5416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524FFA96" w14:textId="77777777" w:rsidR="008F5416" w:rsidRPr="005C11E0" w:rsidRDefault="008F5416" w:rsidP="00F14D92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nietypowe zadania lub problemy dotyczące treści 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rmodynamik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614D28A7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ewnętrznej</w:t>
            </w:r>
          </w:p>
          <w:p w14:paraId="681D788A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szerzalności cieplnej</w:t>
            </w:r>
          </w:p>
          <w:p w14:paraId="4DA63939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rzemian fazowych</w:t>
            </w:r>
            <w:r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wykorzyst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jęć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właści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iepła przemiany faz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</w:p>
          <w:p w14:paraId="7CEE198B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ych własności wody</w:t>
            </w:r>
          </w:p>
          <w:p w14:paraId="5556E188" w14:textId="77777777" w:rsidR="008F5416" w:rsidRPr="005C11E0" w:rsidRDefault="008F5416" w:rsidP="00F14D92">
            <w:pPr>
              <w:spacing w:line="276" w:lineRule="auto"/>
              <w:ind w:left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</w:tr>
      <w:tr w:rsidR="008F5416" w:rsidRPr="00795C5B" w14:paraId="5F0B51C7" w14:textId="77777777" w:rsidTr="00F14D92">
        <w:trPr>
          <w:trHeight w:val="20"/>
        </w:trPr>
        <w:tc>
          <w:tcPr>
            <w:tcW w:w="3402" w:type="dxa"/>
            <w:gridSpan w:val="5"/>
            <w:shd w:val="clear" w:color="auto" w:fill="F4F8EC"/>
          </w:tcPr>
          <w:p w14:paraId="6932DB13" w14:textId="77777777" w:rsidR="008F5416" w:rsidRPr="005C11E0" w:rsidRDefault="008F5416" w:rsidP="00F14D92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8.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rgania</w:t>
            </w:r>
            <w:r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fale</w:t>
            </w:r>
          </w:p>
        </w:tc>
      </w:tr>
      <w:tr w:rsidR="008F5416" w:rsidRPr="00795C5B" w14:paraId="00C5E080" w14:textId="77777777" w:rsidTr="00F14D92">
        <w:trPr>
          <w:trHeight w:val="20"/>
        </w:trPr>
        <w:tc>
          <w:tcPr>
            <w:tcW w:w="3402" w:type="dxa"/>
            <w:shd w:val="clear" w:color="auto" w:fill="F4F8EC"/>
          </w:tcPr>
          <w:p w14:paraId="504D177C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388AC1DF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siły ciężkoś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stosuje do obliczeń związek między tą siłą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ą; rozpozna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zywa siłę sprężystości</w:t>
            </w:r>
          </w:p>
          <w:p w14:paraId="3E3C48FA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uch drgający jako ruch okresowy; podaje przykłady takiego ruchu; wskazuje położenie równowag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mplitudę drgań</w:t>
            </w:r>
          </w:p>
          <w:p w14:paraId="29C864CE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ysuje i opisuje siły działające na ciężarek na sprężynie; wyznacza amplitudę i okres drgań na podstawie przedstawionego wykresu zależności położenia ciężarka od czasu</w:t>
            </w:r>
          </w:p>
          <w:p w14:paraId="07CFFF57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alizuje, opisuje i rysuje siły działające na ciężarek na sprężynie (wahadło sprężynowe) wykonujący ruch drgający w różnych jego położeniach</w:t>
            </w:r>
          </w:p>
          <w:p w14:paraId="5183718A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kinetyczn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lastRenderedPageBreak/>
              <w:t>energii potencjalnej grawitacj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potencjalnej sprężystoś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analizuje jakościowo przemiany energi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uchu drgającym</w:t>
            </w:r>
          </w:p>
          <w:p w14:paraId="3AA7992B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ależność okresu drgań ciężarka na sprężynie od jego masy</w:t>
            </w:r>
          </w:p>
          <w:p w14:paraId="4AABDEE3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rozchodzenie się fali mechanicznej jako proces przekazywania energii bez przenoszenia materii; 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ędkości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wskazuje impuls falowy</w:t>
            </w:r>
          </w:p>
          <w:p w14:paraId="3E928341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amplitudy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okresu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zęstotliwości fal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długości fal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wraz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jednostkami, do opisu fal</w:t>
            </w:r>
          </w:p>
          <w:p w14:paraId="15C237D2" w14:textId="77777777" w:rsidR="008F5416" w:rsidRPr="00EC2AAF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mechanizm powstaw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chodzenia się fal dźwiękowych w powietrzu; podaje przykłady źródeł dźwięków</w:t>
            </w:r>
          </w:p>
          <w:p w14:paraId="56E439A5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rodzaje fal elektromagnetycznych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kłady ich zastosowania</w:t>
            </w:r>
          </w:p>
          <w:p w14:paraId="0C845E4A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4D21ED36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fale na wodzie</w:t>
            </w:r>
          </w:p>
          <w:p w14:paraId="29961087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14:paraId="7D04D1B2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3CEDA4E2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uchu drgającego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ą przemian energi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ym ruchu</w:t>
            </w:r>
          </w:p>
          <w:p w14:paraId="03DB3877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sprężynowego</w:t>
            </w:r>
          </w:p>
          <w:p w14:paraId="0C11CFDA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zjawiska rezonansu</w:t>
            </w:r>
          </w:p>
          <w:p w14:paraId="225F8E87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źwięków</w:t>
            </w:r>
          </w:p>
          <w:p w14:paraId="46EB8A96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źwięków instrumentów muzycznych</w:t>
            </w:r>
          </w:p>
          <w:p w14:paraId="55308983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elektromagnetycznych,</w:t>
            </w:r>
          </w:p>
          <w:p w14:paraId="42184B72" w14:textId="77777777" w:rsidR="008F5416" w:rsidRPr="005C11E0" w:rsidRDefault="008F5416" w:rsidP="00F14D92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ustala odpowiedzi, czytelnie przedstawi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odpowiedz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14:paraId="39131A9F" w14:textId="77777777" w:rsidR="008F5416" w:rsidRPr="005C11E0" w:rsidRDefault="008F5416" w:rsidP="00F14D9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3402" w:type="dxa"/>
            <w:shd w:val="clear" w:color="auto" w:fill="F4F8EC"/>
          </w:tcPr>
          <w:p w14:paraId="2CF1272C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3A787B8E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podaje i omawia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>, wskazuje jego ograniczen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; stosuje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do obliczeń</w:t>
            </w:r>
          </w:p>
          <w:p w14:paraId="3B28D5BF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proporcjonalność siły sprężystości do wydłużenia sprężyny; </w:t>
            </w:r>
          </w:p>
          <w:p w14:paraId="289CCE17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uje ruch drgający pod wpływem siły sprężystości, posługując się pojęciami: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wychylen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amplitud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okresu drgań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szkicuje wykres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14:paraId="229B09B2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znacz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ysuje siłę wypadkową działającą na wahadło sprężynowe, które wykonuje ruch drgając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położeniach ciężarka</w:t>
            </w:r>
          </w:p>
          <w:p w14:paraId="30CFB420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uje zasadę zachowania energii do opisu przemian energi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uchu drgającym; </w:t>
            </w:r>
          </w:p>
          <w:p w14:paraId="2B3E0DE3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opisu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5"/>
                <w:sz w:val="15"/>
                <w:szCs w:val="15"/>
              </w:rPr>
              <w:t xml:space="preserve">zjawisko rezonansu mechanicznego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5"/>
                <w:sz w:val="15"/>
                <w:szCs w:val="15"/>
              </w:rPr>
              <w:lastRenderedPageBreak/>
              <w:t>na wybranych przykłada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; porównuje zależność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3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3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) w przypadku rezonansu;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3"/>
                <w:sz w:val="15"/>
                <w:szCs w:val="15"/>
                <w:lang w:eastAsia="en-US"/>
              </w:rPr>
              <w:t xml:space="preserve">wskazuje przykłady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3"/>
                <w:sz w:val="15"/>
                <w:szCs w:val="15"/>
              </w:rPr>
              <w:t xml:space="preserve">wykorzystania rezonansu oraz jego negatywnych skutków </w:t>
            </w:r>
          </w:p>
          <w:p w14:paraId="06A78447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chodzenie się fal na powierzchni wody na podstawie obrazu powierzchni falowych</w:t>
            </w:r>
          </w:p>
          <w:p w14:paraId="638A3DDB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do obliczeń związki między prędkością, długością, okresem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ęstotliwością fali</w:t>
            </w:r>
          </w:p>
          <w:p w14:paraId="4973DEE3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wiązki między wysokością dźwięku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ęstotliwością fali oraz między głośnością dźwięku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mplitudą fali; omawia zależność prędkości dźwięku od rodzaju ośrodk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peratury</w:t>
            </w:r>
          </w:p>
          <w:p w14:paraId="7D3A8C9E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światło jako falę elektromagnetyczną</w:t>
            </w:r>
          </w:p>
          <w:p w14:paraId="4A3187A7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związek między elektrycznością i magnetyzmem; wyjaśnia, czym jest fala elektromagnetyczna</w:t>
            </w:r>
          </w:p>
          <w:p w14:paraId="692DEE0D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widmo fal elektromagnetycznych</w:t>
            </w:r>
          </w:p>
          <w:p w14:paraId="22126781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3719803A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rozciąganie sprężyny, sporządza wykres zależności wydłużenia sprężyny od siły ciężkości</w:t>
            </w:r>
          </w:p>
          <w:p w14:paraId="68590C08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tworzy wykres zależności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) w ruchu drgającym ciężarka za pomocą programu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racker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wyznacza okres drgań</w:t>
            </w:r>
          </w:p>
          <w:p w14:paraId="3B2F7C61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bada</w:t>
            </w:r>
            <w:r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jakościową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zależność okresu drgań ciężarka na sprężynie od jego mas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</w:p>
          <w:p w14:paraId="27C3572D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emonstruje zjawisko rezonansu mechaniczn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</w:t>
            </w:r>
          </w:p>
          <w:p w14:paraId="0BF42D32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fal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kładzie ciężark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prężyn</w:t>
            </w:r>
          </w:p>
          <w:p w14:paraId="31769475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rozchodzenie się fali podłużnej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kładzie ciężark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prężyn oraz oscylogramy dźwięków</w:t>
            </w:r>
          </w:p>
          <w:p w14:paraId="2D2A164F" w14:textId="77777777" w:rsidR="008F5416" w:rsidRPr="005C11E0" w:rsidRDefault="008F5416" w:rsidP="00F14D92">
            <w:pPr>
              <w:spacing w:line="264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zedstawia, analizuje i wyjaśnia wyniki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obserwacji; opracowuje wyniki pomiarów, formułuje wnioski</w:t>
            </w:r>
          </w:p>
          <w:p w14:paraId="42A6AB51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14:paraId="0F071B5E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1EB1AFEE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uchu drgającego oraz analizą przemian energi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uchu drgającym</w:t>
            </w:r>
          </w:p>
          <w:p w14:paraId="21B6FB94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sprężynowego</w:t>
            </w:r>
          </w:p>
          <w:p w14:paraId="03DE2680" w14:textId="77777777" w:rsidR="008F5416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zjawiska rezonansu</w:t>
            </w:r>
          </w:p>
          <w:p w14:paraId="7C77A5C8" w14:textId="77777777" w:rsidR="008F5416" w:rsidRPr="00EA11AE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-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 xml:space="preserve">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źwięków instrumentów muzycznych</w:t>
            </w:r>
          </w:p>
          <w:p w14:paraId="151FED15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14:paraId="04D70930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tyczące dźwięków oraz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źwięków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nstrumentów muzycznych</w:t>
            </w:r>
          </w:p>
          <w:p w14:paraId="48881FA6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elektromagnetycznych;</w:t>
            </w:r>
          </w:p>
          <w:p w14:paraId="2932F966" w14:textId="77777777" w:rsidR="008F5416" w:rsidRPr="005C11E0" w:rsidRDefault="008F5416" w:rsidP="00F14D92">
            <w:pPr>
              <w:spacing w:line="264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tablicami fizycznymi oraz kartą wybranych wzor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wykonuje obliczenia, posługując się kalkulatorem; ustala i/lub uzasadnia odpowiedzi</w:t>
            </w:r>
          </w:p>
          <w:p w14:paraId="23968C95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 o drganiach i falach; przedstawia najważniejsze pojęcia, zasad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  <w:p w14:paraId="619BF164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 z analizy przedstawionych materiałów źródłowych, które dotyczą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Drgania i fal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w szczególności: osiągnięć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Robert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a rezonansu, fal dźwiękowych</w:t>
            </w:r>
          </w:p>
        </w:tc>
        <w:tc>
          <w:tcPr>
            <w:tcW w:w="3402" w:type="dxa"/>
            <w:shd w:val="clear" w:color="auto" w:fill="F4F8EC"/>
          </w:tcPr>
          <w:p w14:paraId="36886B2F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2A84CC75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osuje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 wyjaśniania zjawisk</w:t>
            </w:r>
          </w:p>
          <w:p w14:paraId="43A46AF0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porządza wykres zależności wydłużenia sprężyny od siły ciężkośc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eniem niepewności pomiaru; interpretuje nachylenie prostej; wyznacza współczynnik sprężystości</w:t>
            </w:r>
          </w:p>
          <w:p w14:paraId="15A74924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pisuje i analizuje ruch wahadła matematycznego; ilustruje graficznie siły działające na wahadło, wyznacza siłę wypadkową</w:t>
            </w:r>
          </w:p>
          <w:p w14:paraId="4DAD9649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opisuje, jak zmieniają się prędkość i przyspieszenie drgającego ciężarka w wahadle sprężynowym</w:t>
            </w:r>
          </w:p>
          <w:p w14:paraId="176B4ECE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pret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dane wzory na okres drgań ciężark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ewnej masie zawieszonego na sprężynie oraz wahadła matematycznego</w:t>
            </w:r>
          </w:p>
          <w:p w14:paraId="0ABAF7FA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 xml:space="preserve">szkicuje wykresy zależności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 w przypadku rezonansu</w:t>
            </w:r>
          </w:p>
          <w:p w14:paraId="41C7DBB5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wyniki obserwacji zjawiska rezonansu </w:t>
            </w:r>
          </w:p>
          <w:p w14:paraId="2B4476D6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jaśnia zależność prędkości dźwięku od rodzaju ośrodka i temperatury; uzasadnia, że podczas przejścia fali do innego ośrodka nie zmienia się jej częstotliwość; analizuje wykres zależności gęstości powietrza od czasu dla tonu</w:t>
            </w:r>
          </w:p>
          <w:p w14:paraId="7C8FBF8A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ż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uzyce taki sam interwał oznacza taki sam stosunek częstotliwości dźwięków</w:t>
            </w:r>
          </w:p>
          <w:p w14:paraId="31B3FC22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arunek harmonijnego współbrzmienia dźwięków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mawia strój równomiernie temperowany oraz drgania struny;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od czego zależy barwa dźwięku instrumentu</w:t>
            </w:r>
          </w:p>
          <w:p w14:paraId="60DC6683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dawanie i odbiór fal radiowych</w:t>
            </w:r>
          </w:p>
          <w:p w14:paraId="02559858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naukowe znaczenie słowa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ori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</w:t>
            </w:r>
            <w:r w:rsidRPr="00EA11AE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posługuje się informacjami nt. roli Maxwella w badaniach nad elektrycznością i magnetyzmem</w:t>
            </w:r>
          </w:p>
          <w:p w14:paraId="28C218E6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lanuje i przeprowadza doświadczenie w celu zbadania, czy gumka recepturka spełnia prawo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3941FA7C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modyfikuje przebieg doświadczenia związanego z tworzeniem wykresu zależności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x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) w ruchu drgającym ciężarka za pomocą programu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racker</w:t>
            </w:r>
            <w:proofErr w:type="spellEnd"/>
          </w:p>
          <w:p w14:paraId="33334A1A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ależność okresu drgań wahadła matematycznego od jego długości; planuje i modyfikuje przebieg badania, formułuje i weryfikuje hipotezy</w:t>
            </w:r>
          </w:p>
          <w:p w14:paraId="51AEA63B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typowe) zadania lub problemy dotyczące treści tego rozdziału,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14:paraId="342BF6A8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15A260FA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związane z 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ruchu drgającego i analizą przemian energii w ruchu drgającym</w:t>
            </w:r>
          </w:p>
          <w:p w14:paraId="116F1769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lastRenderedPageBreak/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(sprężynowego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tematycznego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14:paraId="6DE1E0A6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zjawiska rezonansu</w:t>
            </w:r>
          </w:p>
          <w:p w14:paraId="0D74216A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14:paraId="3B32A292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tyczące dźwięków oraz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źwięków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nstrumentów muzycznych</w:t>
            </w:r>
          </w:p>
          <w:p w14:paraId="20938452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elektromagnetycznych;</w:t>
            </w:r>
          </w:p>
          <w:p w14:paraId="564809FD" w14:textId="77777777" w:rsidR="008F5416" w:rsidRPr="005C11E0" w:rsidRDefault="008F5416" w:rsidP="00F14D92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24B424B3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 dotyczących treści tego rozdziału, w szczególności ruchu drgającego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ahadeł (np. wahadła Foucaulta)</w:t>
            </w:r>
          </w:p>
          <w:p w14:paraId="2DF0AF2F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opis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ręczniku projekt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Ten zegar stary...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ezentuje wyniki doświadczeń domowych</w:t>
            </w:r>
          </w:p>
        </w:tc>
        <w:tc>
          <w:tcPr>
            <w:tcW w:w="3402" w:type="dxa"/>
            <w:shd w:val="clear" w:color="auto" w:fill="F4F8EC"/>
          </w:tcPr>
          <w:p w14:paraId="057D74D8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38F842FC" w14:textId="77777777" w:rsidR="008F5416" w:rsidRPr="005C11E0" w:rsidRDefault="008F5416" w:rsidP="00F14D92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ozwiązuje złożone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Drgania</w:t>
            </w:r>
            <w:r w:rsidRPr="002F76C5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>fale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, w 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: </w:t>
            </w:r>
          </w:p>
          <w:p w14:paraId="272E8016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3DF48ADC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związane z 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ruchu drgającego i analizą przemian energii w ruchu drgającym</w:t>
            </w:r>
          </w:p>
          <w:p w14:paraId="697FDC9B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(sprężynowego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tematycznego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14:paraId="693F1979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tyczące zjawiska rezonansu</w:t>
            </w:r>
          </w:p>
          <w:p w14:paraId="34C117C4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14:paraId="6EB987C0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źwięków</w:t>
            </w:r>
          </w:p>
          <w:p w14:paraId="5E99D0E0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źwięków instrumentów muzycznych</w:t>
            </w:r>
          </w:p>
          <w:p w14:paraId="4DEF1297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tyczące fal elektromagnetycznych;</w:t>
            </w:r>
          </w:p>
          <w:p w14:paraId="67A9164D" w14:textId="77777777" w:rsidR="008F5416" w:rsidRPr="005C11E0" w:rsidRDefault="008F5416" w:rsidP="00F14D92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5CC973F1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re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inny niż opis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ręczniku); 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</w:tc>
        <w:tc>
          <w:tcPr>
            <w:tcW w:w="2835" w:type="dxa"/>
            <w:shd w:val="clear" w:color="auto" w:fill="F4F8EC"/>
          </w:tcPr>
          <w:p w14:paraId="3771DAF0" w14:textId="77777777" w:rsidR="008F5416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25E902BB" w14:textId="77777777" w:rsidR="008F5416" w:rsidRPr="005C11E0" w:rsidRDefault="008F5416" w:rsidP="00F14D92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ozwiązuje nietypowe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Drgania</w:t>
            </w:r>
            <w:r w:rsidRPr="002F76C5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>fale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, w 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: </w:t>
            </w:r>
          </w:p>
          <w:p w14:paraId="771A75BB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 wykorzystaniem prawa </w:t>
            </w:r>
            <w:proofErr w:type="spellStart"/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Hooke’a</w:t>
            </w:r>
            <w:proofErr w:type="spellEnd"/>
          </w:p>
          <w:p w14:paraId="4D2370CF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związane z opisem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ruchu drgającego i analizą przemian energii w ruchu drgającym</w:t>
            </w:r>
          </w:p>
          <w:p w14:paraId="63AB8200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kresem drgań wahadła (sprężynowego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tematycznego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14:paraId="45A71ACF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tyczące zjawiska rezonansu</w:t>
            </w:r>
          </w:p>
          <w:p w14:paraId="36BC44C0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fal mechanicznych</w:t>
            </w:r>
          </w:p>
          <w:p w14:paraId="6FA65383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dźwięków</w:t>
            </w:r>
          </w:p>
          <w:p w14:paraId="5ADEB9A8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źwięków instrumentów muzycznych</w:t>
            </w:r>
          </w:p>
          <w:p w14:paraId="2D853F9E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dotyczące fal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lastRenderedPageBreak/>
              <w:t>elektromagnetycznych</w:t>
            </w:r>
          </w:p>
          <w:p w14:paraId="6BE66537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</w:tr>
      <w:tr w:rsidR="008F5416" w:rsidRPr="00795C5B" w14:paraId="03FDD915" w14:textId="77777777" w:rsidTr="00F14D92">
        <w:trPr>
          <w:trHeight w:val="20"/>
        </w:trPr>
        <w:tc>
          <w:tcPr>
            <w:tcW w:w="3402" w:type="dxa"/>
            <w:gridSpan w:val="5"/>
            <w:shd w:val="clear" w:color="auto" w:fill="F4F8EC"/>
          </w:tcPr>
          <w:p w14:paraId="4242492B" w14:textId="77777777" w:rsidR="008F5416" w:rsidRPr="005C11E0" w:rsidRDefault="008F5416" w:rsidP="00F14D92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9.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Zjawiska falowe</w:t>
            </w:r>
          </w:p>
        </w:tc>
      </w:tr>
      <w:tr w:rsidR="008F5416" w:rsidRPr="00795C5B" w14:paraId="4E383816" w14:textId="77777777" w:rsidTr="00F14D92">
        <w:trPr>
          <w:trHeight w:val="20"/>
        </w:trPr>
        <w:tc>
          <w:tcPr>
            <w:tcW w:w="3402" w:type="dxa"/>
            <w:shd w:val="clear" w:color="auto" w:fill="F4F8EC"/>
          </w:tcPr>
          <w:p w14:paraId="3C7DAD22" w14:textId="77777777" w:rsidR="008F5416" w:rsidRPr="005C11E0" w:rsidRDefault="008F5416" w:rsidP="00F14D92">
            <w:pPr>
              <w:spacing w:line="288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3C67B52A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różnia fale płaskie, koliste i kuliste; wskazuje ich przykłady w otaczającej rzeczywistości</w:t>
            </w:r>
          </w:p>
          <w:p w14:paraId="719DCE7E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odbicia od powierzchni płaskiej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 powierzchni sferycznej</w:t>
            </w:r>
          </w:p>
          <w:p w14:paraId="4E07A77E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rozproszenia światła przy odbiciu od powierzchni chropowatej; wskazuje jego przykład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taczającej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rzeczywistości</w:t>
            </w:r>
          </w:p>
          <w:p w14:paraId="16B16006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zjawisko załamania światła na granicy dwóch ośrodków różniących się prędkością rozchodzenia się światła; wskazuje kierunek załamania; podaje przykłady wykorzystania zjawiska załamania światł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aktyce</w:t>
            </w:r>
          </w:p>
          <w:p w14:paraId="2DBD7217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światło białe jako mieszaninę barw, ilustruje to rozszczepieniem światła w pryzmacie</w:t>
            </w:r>
          </w:p>
          <w:p w14:paraId="57CEA0C4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prostoliniowe rozchodzenie się światł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środku jednorodnym</w:t>
            </w:r>
          </w:p>
          <w:p w14:paraId="2CFA52D3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zasadę superpozycji fal</w:t>
            </w:r>
          </w:p>
          <w:p w14:paraId="1A483768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ozróżnia światło spolaryzowane i niespolaryzowane</w:t>
            </w:r>
          </w:p>
          <w:p w14:paraId="5F824095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22F48FFD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 fale kolist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łaskie</w:t>
            </w:r>
          </w:p>
          <w:p w14:paraId="1B449A0E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emonstruje rozpraszanie się światła</w:t>
            </w:r>
            <w:r w:rsidRPr="00AC4BD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ośrodku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</w:t>
            </w:r>
          </w:p>
          <w:p w14:paraId="31D6C6F4" w14:textId="77777777" w:rsidR="008F5416" w:rsidRPr="005C11E0" w:rsidRDefault="008F5416" w:rsidP="00F14D92">
            <w:pPr>
              <w:spacing w:line="288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 (ilustruje na schematycznym rysunku) i opisuje obserwacje, formułuje wnioski</w:t>
            </w:r>
          </w:p>
          <w:p w14:paraId="179B5D81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88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lub problemy: </w:t>
            </w:r>
          </w:p>
          <w:p w14:paraId="3E5ECFB1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14:paraId="56528B1F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37B00B97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77B965D6" w14:textId="77777777" w:rsidR="008F5416" w:rsidRPr="00007E61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007E61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związane z opisem </w:t>
            </w:r>
            <w:r w:rsidRPr="00007E61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tęczy i halo</w:t>
            </w:r>
          </w:p>
          <w:p w14:paraId="1E84B59C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6437E6AE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4F998637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88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,</w:t>
            </w:r>
          </w:p>
          <w:p w14:paraId="4FBEC020" w14:textId="77777777" w:rsidR="008F5416" w:rsidRPr="005C11E0" w:rsidRDefault="008F5416" w:rsidP="00F14D92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dstawia 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postaciach, wykonuje oblicz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ilustr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ustala odpowiedzi, czytelnie przedstawi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odpowiedz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14:paraId="63DD64CA" w14:textId="77777777" w:rsidR="008F5416" w:rsidRPr="005C11E0" w:rsidRDefault="008F5416" w:rsidP="00F14D9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3402" w:type="dxa"/>
            <w:shd w:val="clear" w:color="auto" w:fill="F4F8EC"/>
          </w:tcPr>
          <w:p w14:paraId="3F707911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58E1594A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chodzenie się fal na powierzchni wod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źwięku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wietrzu na podstawie obrazu powierzchni falowych</w:t>
            </w:r>
          </w:p>
          <w:p w14:paraId="582B5D19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prawo odbicia do wyjaśniania zjawisk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nywana obliczeń</w:t>
            </w:r>
          </w:p>
          <w:p w14:paraId="129F7388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pisuje zjawisko rozproszenia światła na niejednorodnościach ośrodka; wskazuje jego przykłady w otaczającej rzeczywistości</w:t>
            </w:r>
          </w:p>
          <w:p w14:paraId="0A1FEE05" w14:textId="77777777" w:rsidR="008F5416" w:rsidRPr="00007E61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007E61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lastRenderedPageBreak/>
              <w:t>opisuje przykłady zjawisk optycznych w przyrodzie wynikających z rozpraszania światła: błękitny kolor nieba, czerwony kolor zachodzącego słońca</w:t>
            </w:r>
          </w:p>
          <w:p w14:paraId="05FADF7B" w14:textId="77777777" w:rsidR="008F5416" w:rsidRPr="00007E61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007E61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wskazuje i opisuje przykłady zjawisk związanych z załamaniem światła, np.: złudzenia optyczne, fatamorgana</w:t>
            </w:r>
          </w:p>
          <w:p w14:paraId="045C24DD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zjawiska jednoczesnego odbicia i załamania światła na granicy dwóch ośrodków różniących się prędkością rozchodzenia się światła; opisuje zjawisko całkowitego wewnętrznego odbicia; 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kąta granicznego</w:t>
            </w:r>
          </w:p>
          <w:p w14:paraId="5DFEE815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działanie światłowodu jako przykład wykorzystania zjawiska całkowitego wewnętrznego odbicia,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wskazuje jego zastosowania</w:t>
            </w:r>
          </w:p>
          <w:p w14:paraId="171A5781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szczepienie światła przez kroplę wody; opisuje widmo światła białego jako mieszaninę fal o różnych częstotliwościach</w:t>
            </w:r>
          </w:p>
          <w:p w14:paraId="689BBC96" w14:textId="77777777" w:rsidR="008F5416" w:rsidRPr="00007E61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007E61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opisuje przykłady zjawisk optycznych w przyrodzie i atmosferze, powstających dzięki rozszczepieniu światła (tęcza, halo)</w:t>
            </w:r>
          </w:p>
          <w:p w14:paraId="399EC6B2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dyfrakcję fali na szczelinie – związek pomiędzy dyfrakcją na szczelinie a szerokością szczeliny i długością fali</w:t>
            </w:r>
          </w:p>
          <w:p w14:paraId="1B396C57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warunki, w jakich może zachodzić dyfrakcja fal, wskazuje jej przykład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aczającej rzeczywistości</w:t>
            </w:r>
          </w:p>
          <w:p w14:paraId="04FDF8A3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interferencji fal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strzenny obraz interferencji; podaje warunki wzmocnienia oraz wygaszenia się fal</w:t>
            </w:r>
          </w:p>
          <w:p w14:paraId="1E382D14" w14:textId="77777777" w:rsidR="008F5416" w:rsidRPr="00007E61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007E61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wskazuje przykłady zjawisk optycznych obserwowanych dzięki dyfrakcji i interferencji światła w przyrodzie (barwy niektórych organizmów żywych, baniek mydlanych) i </w:t>
            </w:r>
            <w:proofErr w:type="spellStart"/>
            <w:r w:rsidRPr="00007E61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  <w:vertAlign w:val="superscript"/>
              </w:rPr>
              <w:t>D</w:t>
            </w:r>
            <w:r w:rsidRPr="00007E61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w</w:t>
            </w:r>
            <w:proofErr w:type="spellEnd"/>
            <w:r w:rsidRPr="00007E61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atmosferze (wieniec,</w:t>
            </w:r>
            <w:r w:rsidRPr="00007E61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  <w:highlight w:val="lightGray"/>
              </w:rPr>
              <w:t xml:space="preserve"> iryzacja chmury, widmo </w:t>
            </w:r>
            <w:proofErr w:type="spellStart"/>
            <w:r w:rsidRPr="00007E61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  <w:highlight w:val="lightGray"/>
              </w:rPr>
              <w:t>Brockenu</w:t>
            </w:r>
            <w:proofErr w:type="spellEnd"/>
            <w:r w:rsidRPr="00007E61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  <w:highlight w:val="lightGray"/>
              </w:rPr>
              <w:t>, gloria)</w:t>
            </w:r>
          </w:p>
          <w:p w14:paraId="6C262404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światło jako falę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elektromagnetyczną poprzeczną oraz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polaryzację światła wynikającą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z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przecznego charakteru fali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działanie polaryzatora</w:t>
            </w:r>
          </w:p>
          <w:p w14:paraId="0E409FCC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skazuje przykłady wykorzystania polaryzacji światła, np.: ekrany LCD, niektóre gatunki zwierząt, które widzą światło spolaryzowane, okulary polaryzacyjne</w:t>
            </w:r>
          </w:p>
          <w:p w14:paraId="603F0FC7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uje 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akościowo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 Dopplera; podaje przykłady występowania zjawiska Dopplera</w:t>
            </w:r>
          </w:p>
          <w:p w14:paraId="6E4D27BF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efekt Dopplera dla fal elektromagnetycznych</w:t>
            </w:r>
          </w:p>
          <w:p w14:paraId="20FABE27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przykłady wykorzystania efektu Dopplera</w:t>
            </w:r>
          </w:p>
          <w:p w14:paraId="4E5DAA12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7A524E73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proszenie fal przy odbiciu od powierzchni nieregularnej</w:t>
            </w:r>
          </w:p>
          <w:p w14:paraId="429890C8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 zjawisko załamania światła na granicy ośrodków</w:t>
            </w:r>
          </w:p>
          <w:p w14:paraId="71F71DFF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monstruje odbici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e światła</w:t>
            </w:r>
          </w:p>
          <w:p w14:paraId="3046BB92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zjawisko dyfrakcji fal na wodzie</w:t>
            </w:r>
          </w:p>
          <w:p w14:paraId="2496944D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interferencję fal dźwiękowych i interferencję światła</w:t>
            </w:r>
          </w:p>
          <w:p w14:paraId="3FC413A8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interferencję światła na siatce dyfrakcyjnej</w:t>
            </w:r>
          </w:p>
          <w:p w14:paraId="6032EB05" w14:textId="77777777" w:rsidR="008F5416" w:rsidRPr="00007E61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007E61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obserwuje wygaszanie światła po przejściu przez dwa polaryzatory ustawione prostopadle</w:t>
            </w:r>
            <w:r w:rsidRPr="00007E61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opisuje, ilustruje na schematycznym rysunku, analizuje i wyjaśnia obserwacje; formułuje wnioski</w:t>
            </w:r>
          </w:p>
          <w:p w14:paraId="1C6F1A9A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14:paraId="6D5C3C1E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14:paraId="067B3141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3F1D42E3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609BC1C0" w14:textId="77777777" w:rsidR="008F5416" w:rsidRPr="00007E61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007E61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związane z opisem </w:t>
            </w:r>
            <w:r w:rsidRPr="00007E61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tęczy i halo</w:t>
            </w:r>
          </w:p>
          <w:p w14:paraId="5264C0EF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dyfrakcją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7E4A7706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09C51818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lastRenderedPageBreak/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;</w:t>
            </w:r>
          </w:p>
          <w:p w14:paraId="693A0E62" w14:textId="77777777" w:rsidR="008F5416" w:rsidRPr="005C11E0" w:rsidRDefault="008F5416" w:rsidP="00F14D92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tablicami fizycznymi oraz kartą wybranych wzor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ilustruje, ustala i/lub uzasadnia odpowiedzi</w:t>
            </w:r>
          </w:p>
          <w:p w14:paraId="7346B23F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konuje syntezy wiedzy o zjawiskach falowych; przedstawia najważniejsze pojęcia, zasady i zależności; prezentuje efekty własnej pracy, np. wyniki doświadczeń domowych</w:t>
            </w:r>
          </w:p>
          <w:p w14:paraId="7A310342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informacjami pochodzącymi z analizy przedstawionych materiałów źródłowych dotyczących treści tego rozdziału, w szczególności: zjawiska załamania fal, </w:t>
            </w:r>
            <w:r w:rsidRPr="00007E61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historii falowej teorii fal elektromagnetyczn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  <w:r w:rsidRPr="00007E61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highlight w:val="lightGray"/>
                <w:lang w:eastAsia="en-US"/>
              </w:rPr>
              <w:t xml:space="preserve">, </w:t>
            </w:r>
            <w:r w:rsidRPr="00007E61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zjawisk optyczn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007E61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historii badań efektu Dopplera</w:t>
            </w:r>
          </w:p>
        </w:tc>
        <w:tc>
          <w:tcPr>
            <w:tcW w:w="3402" w:type="dxa"/>
            <w:shd w:val="clear" w:color="auto" w:fill="F4F8EC"/>
          </w:tcPr>
          <w:p w14:paraId="4556FC3A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351723A6" w14:textId="77777777" w:rsidR="008F5416" w:rsidRPr="002A290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2A290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wyjaśnia przyczyny zjawisk optycznych w przyrodzie wynikających z rozpraszania światła: błękitny kolor nieba, czerwony kolor zachodzącego Słońca</w:t>
            </w:r>
          </w:p>
          <w:p w14:paraId="53BF6455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ależność między kątami pod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– prawo Snelliusa</w:t>
            </w:r>
          </w:p>
          <w:p w14:paraId="7078E03A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obserwacji zjawiska załamania światła na granicy ośrodków</w:t>
            </w:r>
          </w:p>
          <w:p w14:paraId="683EF89E" w14:textId="77777777" w:rsidR="008F5416" w:rsidRPr="002A290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2A290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lastRenderedPageBreak/>
              <w:t>wyjaśnia przyczyny zjawisk związanych z załamaniem światła, np.: złudzenia optyczne, fatamorgana (miraże)</w:t>
            </w:r>
          </w:p>
          <w:p w14:paraId="52D4C6CC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pis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rawo Snelliusa dla kąta granicznego</w:t>
            </w:r>
          </w:p>
          <w:p w14:paraId="47DB748C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mawia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inne niż światłowód przykłady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a zjawiska całkowitego wewnętrznego odbici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np. fal dźwiękowych)</w:t>
            </w:r>
          </w:p>
          <w:p w14:paraId="4913030A" w14:textId="77777777" w:rsidR="008F5416" w:rsidRPr="002A290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2A290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opisuje drugą tęczę jako przykład zjawiska optycznego powstającego dzięki rozszczepieniu światła</w:t>
            </w:r>
          </w:p>
          <w:p w14:paraId="79686AD9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świadczalnie obserwuje zjawisko dyfrakcji światła</w:t>
            </w:r>
          </w:p>
          <w:p w14:paraId="35D80D54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praktyczne znaczenie dyfrakcji światł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yfrakcji dźwięku</w:t>
            </w:r>
          </w:p>
          <w:p w14:paraId="3C842B27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zasadę superpozycji fal do wyjaśniania zjawisk</w:t>
            </w:r>
          </w:p>
          <w:p w14:paraId="357856A1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obserwacji interferencji fal dźwiękowych i interferencji światła</w:t>
            </w:r>
          </w:p>
          <w:p w14:paraId="64A021B2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jaśnia) zjawisko interferencji fal i przestrzenny obraz interferencji; opisuje zależność przestrzennego obrazu interferencji od długości fali i odległości między źródłami fal</w:t>
            </w:r>
          </w:p>
          <w:p w14:paraId="6E39A73E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różni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światło spójne i światło niespójne</w:t>
            </w:r>
          </w:p>
          <w:p w14:paraId="34D1DFD9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wyniki obserwacji interferencji światła na siatce dyfrakcyjnej</w:t>
            </w:r>
          </w:p>
          <w:p w14:paraId="72855814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obraz powstający po przejściu światła przez siatkę dyfrakcyjną;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jakościowo zjawisko interferencji wiązek światła odbitych od dwóch powierzchni cienkiej warstwy</w:t>
            </w:r>
          </w:p>
          <w:p w14:paraId="0090E5B7" w14:textId="77777777" w:rsidR="008F5416" w:rsidRPr="002A290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przykłady zjawisk optycznych </w:t>
            </w:r>
            <w:r w:rsidRPr="002A290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obserwowanych dzięki dyfrakcji i interferencji światła: w przyrodzie (barwy niektórych organizmów żywych, baniek mydlanych) i </w:t>
            </w:r>
            <w:proofErr w:type="spellStart"/>
            <w:r w:rsidRPr="002A290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  <w:vertAlign w:val="superscript"/>
              </w:rPr>
              <w:t>D</w:t>
            </w:r>
            <w:r w:rsidRPr="002A2900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  <w:highlight w:val="lightGray"/>
              </w:rPr>
              <w:t>w</w:t>
            </w:r>
            <w:proofErr w:type="spellEnd"/>
            <w:r w:rsidRPr="002A2900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  <w:highlight w:val="lightGray"/>
              </w:rPr>
              <w:t xml:space="preserve"> atmosferze (wieniec, iryzacja chmury, widmo </w:t>
            </w:r>
            <w:proofErr w:type="spellStart"/>
            <w:r w:rsidRPr="002A2900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  <w:highlight w:val="lightGray"/>
              </w:rPr>
              <w:t>Brockenu</w:t>
            </w:r>
            <w:proofErr w:type="spellEnd"/>
            <w:r w:rsidRPr="002A2900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  <w:highlight w:val="lightGray"/>
              </w:rPr>
              <w:t>, gloria)</w:t>
            </w:r>
          </w:p>
          <w:p w14:paraId="51C94711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wyjaśnia obserwację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gaszania światła po przejściu przez dwa polaryzatory ustawione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ostopadle oraz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ację</w:t>
            </w:r>
            <w:proofErr w:type="spellEnd"/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polaryzacji przy odbiciu</w:t>
            </w:r>
          </w:p>
          <w:p w14:paraId="31B829C0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przykłady występowania polaryzacji światła, np.: ekrany LCD, niektóre gatunki zwierząt, które widzą światło spolaryzowane,  okulary polaryzacyjne</w:t>
            </w:r>
          </w:p>
          <w:p w14:paraId="01267023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pretuje wzór opisujący efekt Dopplera; stosuje go do wyjaśniania zjawisk</w:t>
            </w:r>
          </w:p>
          <w:p w14:paraId="3AA8A9D5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mawia na wybranych przykładach powstawanie fali uderzeniowej</w:t>
            </w:r>
          </w:p>
          <w:p w14:paraId="73883648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(typowe) zadania lub problemy dotyczące treści tego rozdziału,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zczególności: </w:t>
            </w:r>
          </w:p>
          <w:p w14:paraId="4B974EA8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14:paraId="06B16F75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600D889C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023EAFDA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39ECF63E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52AF7D45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;</w:t>
            </w:r>
          </w:p>
          <w:p w14:paraId="31659B41" w14:textId="77777777" w:rsidR="008F5416" w:rsidRPr="005C11E0" w:rsidRDefault="008F5416" w:rsidP="00F14D92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2201E8A1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y materiałów źródłowych dotyczących treści tego rozdziału, w szczególności zjawiska odbicia fal (np. lustra weneckie, barwy ciał), </w:t>
            </w:r>
          </w:p>
          <w:p w14:paraId="3E461E10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efekty własnej pracy, np. projekt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Zjawiska falow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wybranych doświadczeń domowych, formuł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eryfikuje hipotezy</w:t>
            </w:r>
          </w:p>
        </w:tc>
        <w:tc>
          <w:tcPr>
            <w:tcW w:w="3402" w:type="dxa"/>
            <w:shd w:val="clear" w:color="auto" w:fill="F4F8EC"/>
          </w:tcPr>
          <w:p w14:paraId="22FC20C9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3D8271BF" w14:textId="77777777" w:rsidR="008F5416" w:rsidRPr="005C11E0" w:rsidRDefault="008F5416" w:rsidP="00F14D92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Zjawiska falowe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5052851A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14:paraId="08C912B0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24DE8E0E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odbic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08FC77B2" w14:textId="77777777" w:rsidR="008F5416" w:rsidRPr="002A290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2A290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związane z opisem </w:t>
            </w:r>
            <w:r w:rsidRPr="002A290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tęczy i halo</w:t>
            </w:r>
          </w:p>
          <w:p w14:paraId="58889B83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lastRenderedPageBreak/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0BC2E51B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4EDC0198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;</w:t>
            </w:r>
          </w:p>
          <w:p w14:paraId="6935F451" w14:textId="77777777" w:rsidR="008F5416" w:rsidRPr="005C11E0" w:rsidRDefault="008F5416" w:rsidP="00F14D92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55EAA7EF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, formuł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; projekt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kulary polaryzacyjn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</w:p>
          <w:p w14:paraId="263953DE" w14:textId="77777777" w:rsidR="008F5416" w:rsidRPr="005C11E0" w:rsidRDefault="008F5416" w:rsidP="00F14D9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4F8EC"/>
          </w:tcPr>
          <w:p w14:paraId="00532F8A" w14:textId="77777777" w:rsidR="008F5416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125363FA" w14:textId="77777777" w:rsidR="008F5416" w:rsidRPr="005C11E0" w:rsidRDefault="008F5416" w:rsidP="00F14D92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nietypowe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Zjawiska falowe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242F330F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em fal i zjawiskiem ich odbicia oraz rozpraszaniem światła</w:t>
            </w:r>
          </w:p>
          <w:p w14:paraId="41C68200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fal</w:t>
            </w:r>
          </w:p>
          <w:p w14:paraId="777604DA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dotyczące odbic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łamania światła</w:t>
            </w:r>
          </w:p>
          <w:p w14:paraId="05A50AA5" w14:textId="77777777" w:rsidR="008F5416" w:rsidRPr="002A290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2A290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związane z opisem </w:t>
            </w:r>
            <w:r w:rsidRPr="002A290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tęczy i halo</w:t>
            </w:r>
          </w:p>
          <w:p w14:paraId="279621B4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yfrakcją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feren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</w:t>
            </w:r>
          </w:p>
          <w:p w14:paraId="4597ADFD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laryzacji światła</w:t>
            </w:r>
          </w:p>
          <w:p w14:paraId="66FA9435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fektem Dopplera</w:t>
            </w:r>
          </w:p>
          <w:p w14:paraId="3614922A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</w:tr>
      <w:tr w:rsidR="008F5416" w:rsidRPr="00795C5B" w14:paraId="0C5F9F63" w14:textId="77777777" w:rsidTr="00F14D92">
        <w:trPr>
          <w:trHeight w:val="20"/>
        </w:trPr>
        <w:tc>
          <w:tcPr>
            <w:tcW w:w="3402" w:type="dxa"/>
            <w:gridSpan w:val="5"/>
            <w:shd w:val="clear" w:color="auto" w:fill="F4F8EC"/>
          </w:tcPr>
          <w:p w14:paraId="5DCC943C" w14:textId="77777777" w:rsidR="008F5416" w:rsidRPr="005C11E0" w:rsidRDefault="008F5416" w:rsidP="00F14D92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10. Fizyka atomowa</w:t>
            </w:r>
          </w:p>
        </w:tc>
      </w:tr>
      <w:tr w:rsidR="008F5416" w:rsidRPr="00795C5B" w14:paraId="191A1C72" w14:textId="77777777" w:rsidTr="00F14D92">
        <w:trPr>
          <w:trHeight w:val="20"/>
        </w:trPr>
        <w:tc>
          <w:tcPr>
            <w:tcW w:w="3402" w:type="dxa"/>
            <w:shd w:val="clear" w:color="auto" w:fill="F4F8EC"/>
          </w:tcPr>
          <w:p w14:paraId="4B72476C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7A2AC562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informuje, na czym polega zjawisko fotoelektryczne; 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</w:p>
          <w:p w14:paraId="55E347EC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kaz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rzyczyny efektu cieplarnianego</w:t>
            </w:r>
          </w:p>
          <w:p w14:paraId="0B4B0460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widma</w:t>
            </w:r>
          </w:p>
          <w:p w14:paraId="57F38FF8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jakościowo uproszczony model budowy atomu</w:t>
            </w:r>
          </w:p>
          <w:p w14:paraId="35E706AB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AC4BD9">
              <w:rPr>
                <w:rFonts w:ascii="HelveticaNeueLT Pro 55 Roman" w:hAnsi="HelveticaNeueLT Pro 55 Roman"/>
                <w:color w:val="0D0D0D" w:themeColor="text1" w:themeTint="F2"/>
                <w:spacing w:val="-4"/>
                <w:w w:val="98"/>
                <w:sz w:val="15"/>
                <w:szCs w:val="15"/>
              </w:rPr>
              <w:t>przeprowadza doświadczenia, korzystając z ich opisu:</w:t>
            </w:r>
          </w:p>
          <w:p w14:paraId="7AF7A556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promieniowanie termiczne</w:t>
            </w:r>
          </w:p>
          <w:p w14:paraId="098EBE92" w14:textId="77777777" w:rsidR="008F5416" w:rsidRPr="005C11E0" w:rsidRDefault="008F5416" w:rsidP="00F14D92">
            <w:pPr>
              <w:numPr>
                <w:ilvl w:val="0"/>
                <w:numId w:val="17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widma żarówk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wietlówki;</w:t>
            </w:r>
          </w:p>
          <w:p w14:paraId="443190ED" w14:textId="77777777" w:rsidR="008F5416" w:rsidRPr="005C11E0" w:rsidRDefault="008F5416" w:rsidP="00F14D92">
            <w:pPr>
              <w:spacing w:line="276" w:lineRule="auto"/>
              <w:ind w:left="164"/>
              <w:jc w:val="both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 wyniki obserwacji, formułuje wnioski</w:t>
            </w:r>
          </w:p>
          <w:p w14:paraId="3C919C2E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dania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lub problemy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39216083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</w:t>
            </w:r>
          </w:p>
          <w:p w14:paraId="50804639" w14:textId="77777777" w:rsidR="008F5416" w:rsidRPr="002A290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2A290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highlight w:val="lightGray"/>
                <w:lang w:eastAsia="en-US"/>
              </w:rPr>
              <w:t>promieniowania termicznego ciał</w:t>
            </w:r>
          </w:p>
          <w:p w14:paraId="6412E13B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powstawania widm liniowych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</w:p>
          <w:p w14:paraId="43577D2F" w14:textId="77777777" w:rsidR="008F5416" w:rsidRPr="005C11E0" w:rsidRDefault="008F5416" w:rsidP="00F14D92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wykonuje oblicz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ustala odpowiedzi, czytelnie przedstawia odpowiedz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ania</w:t>
            </w:r>
          </w:p>
          <w:p w14:paraId="0E6A4B5E" w14:textId="77777777" w:rsidR="008F5416" w:rsidRPr="005C11E0" w:rsidRDefault="008F5416" w:rsidP="00F14D9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3402" w:type="dxa"/>
            <w:shd w:val="clear" w:color="auto" w:fill="F4F8EC"/>
          </w:tcPr>
          <w:p w14:paraId="1EDA2014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310D6B52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fotoelektryczne jako wywołane tylko przez promieniowanie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częstotliwości większej od granicznej; wskazuje i opisuje przykłady tego zjawiska</w:t>
            </w:r>
          </w:p>
          <w:p w14:paraId="6ADAEA46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opisuje dualizm korpuskularno-falowy światła; wyjaśnia pojęcie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raz jego energii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nterpretuje wzór n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energię fotonu,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stosuje go do obliczeń </w:t>
            </w:r>
          </w:p>
          <w:p w14:paraId="6B5A7630" w14:textId="77777777" w:rsidR="008F5416" w:rsidRPr="002A290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proofErr w:type="spellStart"/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lektronowoltu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acy wyjścia</w:t>
            </w:r>
          </w:p>
          <w:p w14:paraId="08750BE6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pet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dany wzór na długość fali de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roglie’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stosuje go do obliczeń</w:t>
            </w:r>
          </w:p>
          <w:p w14:paraId="0D561ECB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ynik obserwacji promieniowania termicznego, formułuje wniosek</w:t>
            </w:r>
          </w:p>
          <w:p w14:paraId="3BE819FA" w14:textId="77777777" w:rsidR="008F5416" w:rsidRPr="002A290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2A290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highlight w:val="lightGray"/>
                <w:lang w:eastAsia="en-US"/>
              </w:rPr>
              <w:t xml:space="preserve">analizuje na wybranych przykładach promieniowanie termiczne  ciał i jego zależność od temperatury, wskazuje </w:t>
            </w:r>
            <w:r w:rsidRPr="002A290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przykłady wykorzystania tej </w:t>
            </w:r>
            <w:r w:rsidRPr="002A290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highlight w:val="lightGray"/>
                <w:lang w:eastAsia="en-US"/>
              </w:rPr>
              <w:t>zależności</w:t>
            </w:r>
          </w:p>
          <w:p w14:paraId="5239698E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vertAlign w:val="superscript"/>
                <w:lang w:eastAsia="en-US"/>
              </w:rPr>
              <w:t>D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osługuje</w:t>
            </w:r>
            <w:proofErr w:type="spellEnd"/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ciała doskonale czarnego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; wskazuje ciała, któr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lastRenderedPageBreak/>
              <w:t>w przybliżeniu są jego przykładami i omawia ich promieniowanie</w:t>
            </w:r>
          </w:p>
          <w:p w14:paraId="7F934F56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skutki efektu cieplarnianego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padku przyrod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ludzi</w:t>
            </w:r>
          </w:p>
          <w:p w14:paraId="5157A5E1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główne źródła emisji gazów cieplarnianych; porównuje je pod względem stopnia przyczyniania się do efektu  cieplarnianego</w:t>
            </w:r>
          </w:p>
          <w:p w14:paraId="2A838A85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sposoby ograniczania efektu cieplarnianego</w:t>
            </w:r>
          </w:p>
          <w:p w14:paraId="1365EBBB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równuje widma żarówk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wietlówki</w:t>
            </w:r>
          </w:p>
          <w:p w14:paraId="48112F7D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różnia widma ciągłe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liniowe oraz widma emisyjne i absorpcyjne; opisuje jakościowo pochodzenie widm emisyjnych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ych gazów</w:t>
            </w:r>
          </w:p>
          <w:p w14:paraId="56579DFC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równuje widma emisyjn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e tej samej substancji, opisuje je jakościowo</w:t>
            </w:r>
          </w:p>
          <w:p w14:paraId="7A54A2A3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orbit dozwolonych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; informuje, że energia elektronu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tomie nie może być dowolna, opisuje jakościowo jej zależność od odległości elektronu od jądra</w:t>
            </w:r>
          </w:p>
          <w:p w14:paraId="1BF03C1B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rozróżnia stan podstawowy atomu i jego stany wzbudzone; interpretuje linie widmowe jako skutek przejść między poziomami energetycznymi w atomach w związku z emisją lub absorpcją kwantu światła</w:t>
            </w:r>
          </w:p>
          <w:p w14:paraId="6A3E9912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zjawisko jonizacji jako wywoływane tylko przez promieniowanie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częstotliwości większej od granicznej; posługuje 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energii jonizacji</w:t>
            </w:r>
          </w:p>
          <w:p w14:paraId="7E832964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stulaty Bohra; opisuje model atomu Bohra, wskazuje jego ograniczenia; wykazuje, że promień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-tej orbity elektronu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tomie wodoru jest proporcjonalny do kwadratu numeru tej orbity</w:t>
            </w:r>
          </w:p>
          <w:p w14:paraId="08D7EA13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idmo wodoru na podstawie zdjęcia</w:t>
            </w:r>
          </w:p>
          <w:p w14:paraId="5E3BA169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14:paraId="30AC1010" w14:textId="77777777" w:rsidR="008F5416" w:rsidRPr="002A290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lastRenderedPageBreak/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</w:t>
            </w:r>
            <w:r w:rsidRPr="002A290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highlight w:val="lightGray"/>
                <w:lang w:eastAsia="en-US"/>
              </w:rPr>
              <w:t>i promieniowania termicznego ciał</w:t>
            </w:r>
          </w:p>
          <w:p w14:paraId="53F10443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proofErr w:type="spellEnd"/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14:paraId="603D5EFF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efektu cieplarnianego i jego ograniczania</w:t>
            </w:r>
          </w:p>
          <w:p w14:paraId="2D72429E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analizą oraz 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idm emisyjnych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ych</w:t>
            </w:r>
          </w:p>
          <w:p w14:paraId="1372630B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</w:p>
          <w:p w14:paraId="264E66F4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modelu atomu Bohra oraz widm atomu wodoru;</w:t>
            </w:r>
          </w:p>
          <w:p w14:paraId="28D05CD5" w14:textId="77777777" w:rsidR="008F5416" w:rsidRPr="005C11E0" w:rsidRDefault="008F5416" w:rsidP="00F14D92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odręb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; posługuje się tablicami fizycznymi oraz kartą wybranych wzor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stosuje do obliczeń związek gęstośc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ą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jętością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;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nuje obliczenia, posługując się kalkulatorem; ustala i/lub uzasadnia odpowiedzi</w:t>
            </w:r>
          </w:p>
          <w:p w14:paraId="5C862813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działu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Fizyka atomowa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zedstawia najważniejsze pojęcia, zasady i zależności</w:t>
            </w:r>
          </w:p>
          <w:p w14:paraId="21BC52CC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informacjami pochodzącymi z analizy przedstawionych materiałów źródłowych dotyczących treści tego rozdziału, w szczególności: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efektu  cieplarnianego, </w:t>
            </w:r>
            <w:r w:rsidRPr="002A290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historii odkryć kluczowych dla rozwoju mechaniki kwantowej</w:t>
            </w:r>
          </w:p>
          <w:p w14:paraId="50C1132E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efekty własnej pracy, np.: doświadczeń domowych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bserwacji </w:t>
            </w:r>
          </w:p>
        </w:tc>
        <w:tc>
          <w:tcPr>
            <w:tcW w:w="3402" w:type="dxa"/>
            <w:shd w:val="clear" w:color="auto" w:fill="F4F8EC"/>
          </w:tcPr>
          <w:p w14:paraId="1A09B8F6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02096267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n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zykładach mechanizm zjawiska fotoelektrycznego</w:t>
            </w:r>
          </w:p>
          <w:p w14:paraId="3D10C343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os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d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jaśniania zjawisk wzór na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energię fotonu </w:t>
            </w:r>
          </w:p>
          <w:p w14:paraId="471FC3DF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pojęcia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energii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fotonu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oraz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acy wyjśc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ie bilansu energetycznego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a fotoelektrycznego, wyznacza energię kinetyczną wybitego elektronu</w:t>
            </w:r>
          </w:p>
          <w:p w14:paraId="28AA2D63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a dyfrakcji oraz interferencji elektron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nych cząstek, podaje przykłady ich wykorzystania</w:t>
            </w:r>
          </w:p>
          <w:p w14:paraId="239BED9B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ług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pacing w:val="-2"/>
                <w:sz w:val="15"/>
                <w:szCs w:val="15"/>
              </w:rPr>
              <w:t>fal materi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(fal de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Broglie’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); stosuje podany wzór na długość fali de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Broglie’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do wyjaśniania zjawisk</w:t>
            </w:r>
          </w:p>
          <w:p w14:paraId="2FF72774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zasadni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że pomiędzy mikroświatem a makroświatem nie ma wyraźnej granicy; uzasadnia, dlaczego w życiu codziennym nie obserwujemy falowej natury ciał</w:t>
            </w:r>
          </w:p>
          <w:p w14:paraId="37B1664E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vertAlign w:val="superscript"/>
                <w:lang w:eastAsia="en-US"/>
              </w:rPr>
              <w:t>D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nalizuje</w:t>
            </w:r>
            <w:proofErr w:type="spellEnd"/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zależność mocy ich promieniowania od jego częstotliwości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lastRenderedPageBreak/>
              <w:t>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zypadku Słońca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łókna żarówki</w:t>
            </w:r>
            <w:r w:rsidRPr="005C11E0" w:rsidDel="00CA609D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</w:t>
            </w:r>
          </w:p>
          <w:p w14:paraId="2BAE9E05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na czym polega efekt cieplarniany; opisuje jego powstawanie</w:t>
            </w:r>
          </w:p>
          <w:p w14:paraId="64F0FDEE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yjaśnia, dlaczego prążki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idmach emisyjnych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absorpcyjnych dla danego gazu przy tych samych częstotliwościach znajdują się 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tych samych miejscach </w:t>
            </w:r>
          </w:p>
          <w:p w14:paraId="0C4A84AE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znacz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romień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-tej orbity elektronu w atomie wodoru</w:t>
            </w:r>
          </w:p>
          <w:p w14:paraId="21D0CC4C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proofErr w:type="spellEnd"/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seryjny układ linii widmowych na przykładzie widma atomu wodoru;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się wzorami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lmera</w:t>
            </w:r>
            <w:proofErr w:type="spellEnd"/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ydberg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stosuje je do obliczeń</w:t>
            </w:r>
          </w:p>
          <w:p w14:paraId="623A4537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się wzorem na energię elektronu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tomie wodoru na 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n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-tej orbicie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interpretuje ten wzór</w:t>
            </w:r>
          </w:p>
          <w:p w14:paraId="707E455D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złożone (typowe) zadania lub problemy: </w:t>
            </w:r>
          </w:p>
          <w:p w14:paraId="373800B0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promieniowania termicznego ciał</w:t>
            </w:r>
          </w:p>
          <w:p w14:paraId="7A7F3C2C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proofErr w:type="spellEnd"/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14:paraId="7E3454D3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efektu cieplarnianego i jego ograniczania</w:t>
            </w:r>
          </w:p>
          <w:p w14:paraId="38A711C6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analizą oraz 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idm emisyjnych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bsorpcyjnych</w:t>
            </w:r>
          </w:p>
          <w:p w14:paraId="7C619ACA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jawiska jonizacji</w:t>
            </w:r>
          </w:p>
          <w:p w14:paraId="477C2A9F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modelu atomu Bohra oraz widm atomu wodoru;</w:t>
            </w:r>
          </w:p>
          <w:p w14:paraId="017BFDB1" w14:textId="77777777" w:rsidR="008F5416" w:rsidRPr="005C11E0" w:rsidRDefault="008F5416" w:rsidP="00F14D92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0CC0204F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, które dotyczą treści tego rozdziału, w szczególności: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zjawisk fotoelektrycznego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natury światła, </w:t>
            </w:r>
            <w:r w:rsidRPr="002A290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historii odkryć kluczowych dla rozwoju kwantowej teorii promieniowania (założenie Plancka),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korzystania analizy promieniowania (widm) podczas poznawania budowy gwiazd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ako metody współczesnej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kryminalistyki</w:t>
            </w:r>
          </w:p>
          <w:p w14:paraId="41A4223C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lanuje przebieg wybranych doświadczeń domowych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acji, formuł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eryfikuje hipotezy; prezentuje przedstawiony projekt związ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</w:t>
            </w:r>
          </w:p>
        </w:tc>
        <w:tc>
          <w:tcPr>
            <w:tcW w:w="3402" w:type="dxa"/>
            <w:shd w:val="clear" w:color="auto" w:fill="F4F8EC"/>
          </w:tcPr>
          <w:p w14:paraId="50C22B3B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440146E8" w14:textId="77777777" w:rsidR="008F5416" w:rsidRPr="005C11E0" w:rsidRDefault="008F5416" w:rsidP="00F14D92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atomow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000A0F46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</w:t>
            </w:r>
          </w:p>
          <w:p w14:paraId="1CF88D81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proofErr w:type="spellEnd"/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14:paraId="065953A0" w14:textId="77777777" w:rsidR="008F5416" w:rsidRPr="002A290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2A290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dotyczące </w:t>
            </w:r>
            <w:r w:rsidRPr="002A290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highlight w:val="lightGray"/>
                <w:lang w:eastAsia="en-US"/>
              </w:rPr>
              <w:t>promieniowania termicznego ciał</w:t>
            </w:r>
          </w:p>
          <w:p w14:paraId="2BE9E65C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jawiska jonizacji oraz </w:t>
            </w:r>
            <w:proofErr w:type="spellStart"/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idm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tomu wodoru;</w:t>
            </w:r>
          </w:p>
          <w:p w14:paraId="47372AF8" w14:textId="77777777" w:rsidR="008F5416" w:rsidRPr="005C11E0" w:rsidRDefault="008F5416" w:rsidP="00F14D92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2A7833E0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ń domowych oraz obserwacji, formuł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14:paraId="606AF2A9" w14:textId="77777777" w:rsidR="008F5416" w:rsidRPr="005C11E0" w:rsidRDefault="008F5416" w:rsidP="00F14D9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4F8EC"/>
          </w:tcPr>
          <w:p w14:paraId="01EC38E1" w14:textId="77777777" w:rsidR="008F5416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5E4ED066" w14:textId="77777777" w:rsidR="008F5416" w:rsidRPr="005C11E0" w:rsidRDefault="008F5416" w:rsidP="00F14D92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az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że model Bohra wyjaśnia wzór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ydberga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</w:t>
            </w: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óżne modele wybranego zjawiska</w:t>
            </w:r>
          </w:p>
          <w:p w14:paraId="109DCFE6" w14:textId="77777777" w:rsidR="008F5416" w:rsidRPr="005C11E0" w:rsidRDefault="008F5416" w:rsidP="00F14D92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nietypowe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atomowa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113D51D2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zjawisk fotoelektrycznego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</w:t>
            </w:r>
          </w:p>
          <w:p w14:paraId="78789FA8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proofErr w:type="spellEnd"/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falami materii</w:t>
            </w:r>
          </w:p>
          <w:p w14:paraId="4691DCFA" w14:textId="77777777" w:rsidR="008F5416" w:rsidRPr="002A290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2A290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dotyczące </w:t>
            </w:r>
            <w:r w:rsidRPr="002A290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highlight w:val="lightGray"/>
                <w:lang w:eastAsia="en-US"/>
              </w:rPr>
              <w:t>promieniowania termicznego ciał</w:t>
            </w:r>
          </w:p>
          <w:p w14:paraId="64D740DA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 powstawania widm liniowych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jawiska jonizacji oraz </w:t>
            </w:r>
            <w:proofErr w:type="spellStart"/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idm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tomu wodoru</w:t>
            </w:r>
          </w:p>
          <w:p w14:paraId="30DFE9D3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</w:tr>
      <w:tr w:rsidR="008F5416" w:rsidRPr="00795C5B" w14:paraId="4243F056" w14:textId="77777777" w:rsidTr="00F14D92">
        <w:trPr>
          <w:trHeight w:val="20"/>
        </w:trPr>
        <w:tc>
          <w:tcPr>
            <w:tcW w:w="3402" w:type="dxa"/>
            <w:gridSpan w:val="5"/>
            <w:shd w:val="clear" w:color="auto" w:fill="F4F8EC"/>
          </w:tcPr>
          <w:p w14:paraId="19C1FE42" w14:textId="77777777" w:rsidR="008F5416" w:rsidRPr="005C11E0" w:rsidRDefault="008F5416" w:rsidP="00F14D92">
            <w:pPr>
              <w:spacing w:line="276" w:lineRule="auto"/>
              <w:ind w:left="164" w:hanging="164"/>
              <w:jc w:val="center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 xml:space="preserve">11. Fizyka jądrowa. 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Gwiazdy</w:t>
            </w:r>
            <w:r w:rsidRPr="00AC4BD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Wszechświat</w:t>
            </w:r>
          </w:p>
        </w:tc>
      </w:tr>
      <w:tr w:rsidR="008F5416" w:rsidRPr="00795C5B" w14:paraId="2492BE90" w14:textId="77777777" w:rsidTr="00F14D92">
        <w:trPr>
          <w:trHeight w:val="20"/>
        </w:trPr>
        <w:tc>
          <w:tcPr>
            <w:tcW w:w="3402" w:type="dxa"/>
            <w:shd w:val="clear" w:color="auto" w:fill="F4F8EC"/>
          </w:tcPr>
          <w:p w14:paraId="4367DC39" w14:textId="77777777" w:rsidR="008F5416" w:rsidRPr="005C11E0" w:rsidRDefault="008F5416" w:rsidP="00F14D92">
            <w:pPr>
              <w:spacing w:line="264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Uczeń:</w:t>
            </w:r>
          </w:p>
          <w:p w14:paraId="02784D67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posługuje się pojęciami: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>pierwiastek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>jądro atomowe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5"/>
                <w:szCs w:val="15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izotop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proton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,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neutron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>elektron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w w:val="99"/>
                <w:sz w:val="14"/>
                <w:szCs w:val="14"/>
                <w:lang w:eastAsia="en-US"/>
              </w:rPr>
              <w:t xml:space="preserve"> do opisu składu materii</w:t>
            </w:r>
          </w:p>
          <w:p w14:paraId="5C3E21F6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uje, ż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iezjonizowanym atomie liczba elektronów poruszających się wokół jądra jest równa liczbie proton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ądrze</w:t>
            </w:r>
          </w:p>
          <w:p w14:paraId="56A9C764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serwuje wykrywanie promieniotwórczości różnych substancji; przedstawia wyniki obserwacji</w:t>
            </w:r>
          </w:p>
          <w:p w14:paraId="4A531CD2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odróżnia reakcje chemiczne od reakcji jądrowych</w:t>
            </w:r>
          </w:p>
          <w:p w14:paraId="718587CB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podaje przykłady wykorzystania reakcji rozszczepienia</w:t>
            </w:r>
          </w:p>
          <w:p w14:paraId="2AB758FB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warunki, w jakich może zachodzić reakcja termojądrowa przemiany wodoru w hel</w:t>
            </w:r>
          </w:p>
          <w:p w14:paraId="56DD4DC1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aje reakcje termojądrowe przemiany wodoru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hel jako źródło energii Słońca oraz podaje warunki ich zachodzenia</w:t>
            </w:r>
          </w:p>
          <w:p w14:paraId="02FCC447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podaj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zybliżony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wiek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łońca</w:t>
            </w:r>
          </w:p>
          <w:p w14:paraId="36027F22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wskazuje początkową masę gwiazdy jako czynnik warunkujący jej ewolucję</w:t>
            </w:r>
          </w:p>
          <w:p w14:paraId="18D3FCB2" w14:textId="77777777" w:rsidR="008F5416" w:rsidRPr="00C306EB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6EB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podaje przybliżony wiek Wszechświata</w:t>
            </w:r>
          </w:p>
          <w:p w14:paraId="1791EBC5" w14:textId="77777777" w:rsidR="008F5416" w:rsidRPr="005C11E0" w:rsidRDefault="008F5416" w:rsidP="00F14D92">
            <w:pPr>
              <w:numPr>
                <w:ilvl w:val="0"/>
                <w:numId w:val="7"/>
              </w:numPr>
              <w:tabs>
                <w:tab w:val="clear" w:pos="360"/>
              </w:tabs>
              <w:spacing w:line="264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ost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dania</w:t>
            </w:r>
            <w:r w:rsidRPr="005C11E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lub problemy: </w:t>
            </w:r>
          </w:p>
          <w:p w14:paraId="540E9365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wiązane z 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składu jądra atomoweg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ilustruje na schematycznych rysunkach jądra wybranych izotopów</w:t>
            </w:r>
          </w:p>
          <w:p w14:paraId="4E3977B0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łaściwościami promieniowania jądrowego</w:t>
            </w:r>
          </w:p>
          <w:p w14:paraId="0DB1674B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organizmy żywe</w:t>
            </w:r>
          </w:p>
          <w:p w14:paraId="69D45F3E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1356B3CE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003C96FE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</w:p>
          <w:p w14:paraId="2F7947BF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64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 i masy</w:t>
            </w:r>
          </w:p>
          <w:p w14:paraId="5AC22A13" w14:textId="77777777" w:rsidR="008F5416" w:rsidRPr="005C11E0" w:rsidRDefault="008F5416" w:rsidP="00F14D92">
            <w:pPr>
              <w:numPr>
                <w:ilvl w:val="1"/>
                <w:numId w:val="7"/>
              </w:numPr>
              <w:tabs>
                <w:tab w:val="clear" w:pos="144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,</w:t>
            </w:r>
          </w:p>
          <w:p w14:paraId="65D51243" w14:textId="77777777" w:rsidR="008F5416" w:rsidRPr="005C11E0" w:rsidRDefault="008F5416" w:rsidP="00F14D92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 szczególności: wyodręb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licza jednostki, wykonuje oblicz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asadami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4"/>
                <w:sz w:val="15"/>
                <w:szCs w:val="15"/>
              </w:rPr>
              <w:t>zaokrąglania, z zachowaniem liczby cyfr znacząc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, ustala odpowiedzi, czytelnie przedstawia odpowiedzi i rozwiązania</w:t>
            </w:r>
          </w:p>
          <w:p w14:paraId="3A2A7BBE" w14:textId="77777777" w:rsidR="008F5416" w:rsidRPr="005C11E0" w:rsidRDefault="008F5416" w:rsidP="00F14D9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3402" w:type="dxa"/>
            <w:shd w:val="clear" w:color="auto" w:fill="F4F8EC"/>
          </w:tcPr>
          <w:p w14:paraId="0AD9F4FA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6697E333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pisuje skład jądra atomowego na podstawie liczb masowej</w:t>
            </w:r>
            <w:r w:rsidRPr="00AC4BD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i 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atomowej</w:t>
            </w:r>
          </w:p>
          <w:p w14:paraId="6BF40732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się pojęciem </w:t>
            </w:r>
            <w:r w:rsidRPr="005C11E0">
              <w:rPr>
                <w:rFonts w:ascii="HelveticaNeueLT Pro 55 Roman" w:eastAsia="Calibri" w:hAnsi="HelveticaNeueLT Pro 55 Roman"/>
                <w:i/>
                <w:color w:val="0D0D0D" w:themeColor="text1" w:themeTint="F2"/>
                <w:sz w:val="15"/>
                <w:szCs w:val="15"/>
                <w:lang w:eastAsia="en-US"/>
              </w:rPr>
              <w:t>sił przyciągania jądrowego</w:t>
            </w:r>
          </w:p>
          <w:p w14:paraId="0BC50A0B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na czym polega promieniotwórczość naturalna; wymienia wybrane metody wykrywania promieniowania jądrowego</w:t>
            </w:r>
          </w:p>
          <w:p w14:paraId="211F0BA9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 xml:space="preserve">opisuje obserwacje związane z wykryw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lastRenderedPageBreak/>
              <w:t>promieniotwórczoś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różnych substancji; podaje przykłady substancji emitujących promieniowanie jądrowe w otaczającej rzeczywistości</w:t>
            </w:r>
          </w:p>
          <w:p w14:paraId="3F0F06B2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właściwości promieniowania jądrowego; rozróżnia promieniowanie: alf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1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, bet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2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amm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7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  <w:p w14:paraId="3E80AC43" w14:textId="77777777" w:rsidR="008F5416" w:rsidRPr="00C306EB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6EB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podaje przykłady zastosowania zjawiska promieniotwórczości w technice i medycynie</w:t>
            </w:r>
          </w:p>
          <w:p w14:paraId="695D58C2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różnia promieniowanie jonizujące od promieniowania niejonizującego; informuje, że promieniowanie jonizujące wpływa na materię oraz na organizmy żywe</w:t>
            </w:r>
          </w:p>
          <w:p w14:paraId="3D230330" w14:textId="77777777" w:rsidR="008F5416" w:rsidRPr="00C306EB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6EB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podaje przykłady wykorzystywania promieniowania jądrowego w medycynie</w:t>
            </w:r>
          </w:p>
          <w:p w14:paraId="033E13D2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pisuje powstawanie promieniowania gamma</w:t>
            </w:r>
          </w:p>
          <w:p w14:paraId="7F8B086C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rozpady alf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1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eta (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62"/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; zapisuje reakcje jądrowe, stosując zasadę zachowania liczby nukleon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sadę zachowania ładunku</w:t>
            </w:r>
          </w:p>
          <w:p w14:paraId="13CF0CBA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rozpad izotopu promieniotwórczego; posługuje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czasu połowicznego rozpadu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podaje przykłady zastosowania prawa połowicznego rozpadu</w:t>
            </w:r>
          </w:p>
          <w:p w14:paraId="0927FEEF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pisuje zależność liczby jąder lub masy izotopu promieniotwórczego od czasu, szkicuje wykres tej zależności</w:t>
            </w:r>
          </w:p>
          <w:p w14:paraId="5E6BD59D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reakcję rozszczepienia jądra uranu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235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 zachodzącą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niku pochłonięcia neutronu, uzupełnia zapis takiej reakcji; podaje warunki zajścia reakcji łańcuchowej; informuje, co to jest masa krytyczna</w:t>
            </w:r>
          </w:p>
          <w:p w14:paraId="69EECA1D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C306EB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opisuje zasadę działania elektrowni jądrowej oraz wymienia korzyści i niebezpieczeństwa płynące z energetyki jądrowej</w:t>
            </w:r>
          </w:p>
          <w:p w14:paraId="08CCB1D3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reakcję termojądrową przemiany wodoru w hel – reakcję syntezy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termojądrowej – zachodzącą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wiazdach; zapisuje i omawia reakcję termojądrową na przykładzie syntezy jąder trytu i deuteru</w:t>
            </w:r>
          </w:p>
          <w:p w14:paraId="2FCEA5B9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ogranicze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erspektywy wykorzystania energii termojądrowej</w:t>
            </w:r>
          </w:p>
          <w:p w14:paraId="25B87B48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twierdza, że ciało emitujące energię traci masę; interpretuje i stosuje do obliczeń wzór wyrażający równoważność energii i masy </w:t>
            </w:r>
            <m:oMath>
              <m:r>
                <w:rPr>
                  <w:rFonts w:ascii="Cambria Math" w:hAnsi="Cambria Math"/>
                  <w:color w:val="0D0D0D" w:themeColor="text1" w:themeTint="F2"/>
                  <w:sz w:val="15"/>
                  <w:szCs w:val="15"/>
                </w:rPr>
                <m:t>E=m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15"/>
                      <w:szCs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15"/>
                      <w:szCs w:val="15"/>
                    </w:rPr>
                    <m:t>2</m:t>
                  </m:r>
                </m:sup>
              </m:sSup>
            </m:oMath>
          </w:p>
          <w:p w14:paraId="315E412A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deficytu masy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oblicza te wielkości dla dowolnego izotopu</w:t>
            </w:r>
          </w:p>
          <w:p w14:paraId="07F6B118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stosuje zasadę zachowania energii do opisu reakcji jądrowych</w:t>
            </w:r>
          </w:p>
          <w:p w14:paraId="1DF4881D" w14:textId="77777777" w:rsidR="008F5416" w:rsidRPr="00C306EB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6EB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opisuje, jak </w:t>
            </w:r>
            <w:r w:rsidRPr="00C306EB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Słońce będzie produkować energię, gdy wodór się skończy – reakcję przemiany</w:t>
            </w:r>
            <w:r w:rsidRPr="00C306EB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helu w węgiel</w:t>
            </w:r>
          </w:p>
          <w:p w14:paraId="49168252" w14:textId="77777777" w:rsidR="008F5416" w:rsidRPr="00C306EB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6EB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highlight w:val="lightGray"/>
                <w:lang w:eastAsia="en-US"/>
              </w:rPr>
              <w:t xml:space="preserve">opisuje elementy ewolucji </w:t>
            </w:r>
            <w:r w:rsidRPr="00C306EB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Słońca (czerwony olbrzym, mgławica planetarna, biały karzeł)</w:t>
            </w:r>
          </w:p>
          <w:p w14:paraId="7F92700F" w14:textId="77777777" w:rsidR="008F5416" w:rsidRPr="00C306EB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6EB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highlight w:val="lightGray"/>
                <w:lang w:eastAsia="en-US"/>
              </w:rPr>
              <w:t xml:space="preserve">opisuje elementy ewolucji gwiazd: najlżejszych, o masie podobnej do masy </w:t>
            </w:r>
            <w:r w:rsidRPr="00C306EB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Słońca, oraz gwiazd masywniejszych od Słońca</w:t>
            </w:r>
            <w:r w:rsidRPr="00C306EB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highlight w:val="lightGray"/>
                <w:lang w:eastAsia="en-US"/>
              </w:rPr>
              <w:t>; omawia supernowe i czarne dziury</w:t>
            </w:r>
          </w:p>
          <w:p w14:paraId="2FE1DB59" w14:textId="77777777" w:rsidR="008F5416" w:rsidRPr="00C306EB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6EB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opisuje Wielki Wybuch jako początek znanego nam Wszechświata; opisuje jakościowo rozszerzanie się Wszechświata – ucieczkę galaktyk</w:t>
            </w:r>
          </w:p>
          <w:p w14:paraId="06A8AE64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najważniejsze metody badania kosmosu</w:t>
            </w:r>
          </w:p>
          <w:p w14:paraId="1036E9A1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81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zadania lub problemy:</w:t>
            </w:r>
          </w:p>
          <w:p w14:paraId="25AD7AEA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wiązane z opisem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składu jądra atomowego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łaściwościami promieniowania jądrowego</w:t>
            </w:r>
          </w:p>
          <w:p w14:paraId="0B512A0B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organizmy żywe</w:t>
            </w:r>
          </w:p>
          <w:p w14:paraId="43C6A2F7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3666B5B2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1D5550F2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reakcją 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lastRenderedPageBreak/>
              <w:t xml:space="preserve">oraz 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14:paraId="6D0F213D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sy</w:t>
            </w:r>
          </w:p>
          <w:p w14:paraId="787B0C61" w14:textId="77777777" w:rsidR="008F5416" w:rsidRPr="005C11E0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</w:t>
            </w:r>
          </w:p>
          <w:p w14:paraId="2396E2BF" w14:textId="77777777" w:rsidR="008F5416" w:rsidRPr="00C306EB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6EB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dotyczące życia Słońca</w:t>
            </w:r>
          </w:p>
          <w:p w14:paraId="6E857673" w14:textId="77777777" w:rsidR="008F5416" w:rsidRPr="00C306EB" w:rsidRDefault="008F5416" w:rsidP="00F14D92">
            <w:pPr>
              <w:numPr>
                <w:ilvl w:val="0"/>
                <w:numId w:val="11"/>
              </w:numPr>
              <w:tabs>
                <w:tab w:val="clear" w:pos="360"/>
              </w:tabs>
              <w:spacing w:line="281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6EB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dotyczące </w:t>
            </w:r>
            <w:r w:rsidRPr="00C306EB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Wszechświata;</w:t>
            </w:r>
          </w:p>
          <w:p w14:paraId="111E1B68" w14:textId="77777777" w:rsidR="008F5416" w:rsidRPr="005C11E0" w:rsidRDefault="008F5416" w:rsidP="00F14D92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odręb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; posługuje się tablicami fizycznymi oraz kartą wybranych wzorów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; uzupełnia zapisy reakcji jądrowych; wykonuje obliczenia szacunkowe, posługuje się kalkulatorem, analizuje otrzymany wynik; ustala i/lub uzasadnia odpowiedzi</w:t>
            </w:r>
          </w:p>
          <w:p w14:paraId="4B0E218C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jądrowa. Gwiazdy</w:t>
            </w:r>
            <w:r w:rsidRPr="00AC4BD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Wszechświat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przedstawia najważniejsze pojęcia, zasady i zależności</w:t>
            </w:r>
          </w:p>
          <w:p w14:paraId="7829DD9C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ługuje się informacjami pochodzącymi z analizy przedstawionych materiałów źródłowych dotyczących treści tego rozdziału,</w:t>
            </w:r>
            <w:r w:rsidRPr="00D561C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szczególności: </w:t>
            </w:r>
            <w:r w:rsidRPr="00C306EB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historii odkryć kluczowych dla rozwoju fizyki jądrowej, historii badań promieniotwórczości naturalnej,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energii jądrowej, reakcji jądrowych, równoważności masy-energii, </w:t>
            </w:r>
            <w:r w:rsidRPr="005C11E0">
              <w:rPr>
                <w:rFonts w:ascii="HelveticaNeueLT Pro 55 Roman" w:eastAsia="Calibri" w:hAnsi="HelveticaNeueLT Pro 55 Roman"/>
                <w:color w:val="0D0D0D" w:themeColor="text1" w:themeTint="F2"/>
                <w:spacing w:val="-2"/>
                <w:sz w:val="15"/>
                <w:szCs w:val="15"/>
                <w:lang w:eastAsia="en-US"/>
              </w:rPr>
              <w:t>ewolucji gwiazd</w:t>
            </w:r>
          </w:p>
          <w:p w14:paraId="79279D22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efekty własnej pracy, np.: analizy wskazanego tekstu, wybranych obserwacji</w:t>
            </w:r>
          </w:p>
        </w:tc>
        <w:tc>
          <w:tcPr>
            <w:tcW w:w="3402" w:type="dxa"/>
            <w:shd w:val="clear" w:color="auto" w:fill="F4F8EC"/>
          </w:tcPr>
          <w:p w14:paraId="7FC41E1B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21C3DC49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doświadczenie Rutherforda</w:t>
            </w:r>
          </w:p>
          <w:p w14:paraId="71E69457" w14:textId="77777777" w:rsidR="008F5416" w:rsidRPr="005C11E0" w:rsidRDefault="008F5416" w:rsidP="00F14D92">
            <w:pPr>
              <w:numPr>
                <w:ilvl w:val="0"/>
                <w:numId w:val="8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ybrane metody wykrywania promieniowania jądrowego</w:t>
            </w:r>
          </w:p>
          <w:p w14:paraId="35D5B3CF" w14:textId="77777777" w:rsidR="008F5416" w:rsidRPr="00C306EB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6EB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opisuje przykłady zastosowania zjawiska promieniotwórczości w technice i medycynie</w:t>
            </w:r>
          </w:p>
          <w:p w14:paraId="625FDCBF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wpływ promieniowania jonizującego na organizmy żywe</w:t>
            </w:r>
          </w:p>
          <w:p w14:paraId="12A46F58" w14:textId="77777777" w:rsidR="008F5416" w:rsidRPr="00C306EB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6EB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opisuje przykłady wykorzystania </w:t>
            </w:r>
            <w:r w:rsidRPr="00C306EB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lastRenderedPageBreak/>
              <w:t>promieniowania jądrowego w medycynie</w:t>
            </w:r>
          </w:p>
          <w:p w14:paraId="49504248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uje do obliczeń wykres zależności liczby jąder izotopu promieniotwórczego od czasu </w:t>
            </w:r>
          </w:p>
          <w:p w14:paraId="270BB0A7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zasadę datowania substancji – skał, zabytków, szczątków organicznych – n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4"/>
                <w:szCs w:val="14"/>
              </w:rPr>
              <w:t>podstawie zawartości izotopów promieniotwórczych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stosuje ją do obliczeń</w:t>
            </w:r>
          </w:p>
          <w:p w14:paraId="0684D11C" w14:textId="77777777" w:rsidR="008F5416" w:rsidRPr="00C306EB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6EB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omawia budowę reaktora jądrowego</w:t>
            </w:r>
          </w:p>
          <w:p w14:paraId="3056DBDD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dlaczego żelazo jest pierwiastkiem granicznym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żliwościach pozyskiwania energii jądrowej</w:t>
            </w:r>
          </w:p>
          <w:p w14:paraId="0F3D8C13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proofErr w:type="spellStart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</w:t>
            </w:r>
            <w:proofErr w:type="spellEnd"/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się pojęciem </w:t>
            </w:r>
            <w:r w:rsidRPr="005C11E0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spoczynkowej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</w:t>
            </w:r>
          </w:p>
          <w:p w14:paraId="47335FC3" w14:textId="77777777" w:rsidR="008F5416" w:rsidRPr="005C11E0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blicza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ę wyzwoloną podczas reakcji jądrowych przez porównanie mas substratów i produktów reakcji</w:t>
            </w:r>
          </w:p>
          <w:p w14:paraId="18ED91C9" w14:textId="77777777" w:rsidR="008F5416" w:rsidRPr="00C306EB" w:rsidRDefault="008F5416" w:rsidP="00F14D92">
            <w:pPr>
              <w:numPr>
                <w:ilvl w:val="0"/>
                <w:numId w:val="6"/>
              </w:numPr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6EB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opisuje powstawanie pierwiastków we Wszechświecie oraz ewolucję i dalsze losy Wszechświata</w:t>
            </w:r>
          </w:p>
          <w:p w14:paraId="6CFE8C9B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złożone (typowe) zadania lub problemy: </w:t>
            </w:r>
          </w:p>
          <w:p w14:paraId="7C65062C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organizmy żywe</w:t>
            </w:r>
          </w:p>
          <w:p w14:paraId="4AAACD88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159BA483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0F0301B8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</w:p>
          <w:p w14:paraId="0165B84E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reakcją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14:paraId="365C2E40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 i masy</w:t>
            </w:r>
          </w:p>
          <w:p w14:paraId="096723A6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</w:t>
            </w:r>
          </w:p>
          <w:p w14:paraId="54CF4070" w14:textId="77777777" w:rsidR="008F5416" w:rsidRPr="00C306EB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6EB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dotyczące życia Słońca</w:t>
            </w:r>
          </w:p>
          <w:p w14:paraId="2DE7FE2D" w14:textId="77777777" w:rsidR="008F5416" w:rsidRPr="00C306EB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6EB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dotyczące </w:t>
            </w:r>
            <w:r w:rsidRPr="00C306EB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Wszechświata;</w:t>
            </w:r>
          </w:p>
          <w:p w14:paraId="380ED6FF" w14:textId="77777777" w:rsidR="008F5416" w:rsidRPr="005C11E0" w:rsidRDefault="008F5416" w:rsidP="00F14D92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</w:t>
            </w:r>
          </w:p>
          <w:p w14:paraId="2C5AB587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y materiałów źródłowych dotyczących treści tego rozdziału,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 xml:space="preserve">w szczególności: skutków i zastosowań promieniowania jądrowego, występowania oraz wykorzystania izotopów promieniotwórczych (np. występowanie radonu, pozyskiwanie helu), reakcji jądrowych, równoważności masy-energii, </w:t>
            </w:r>
            <w:r w:rsidRPr="00C306EB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highlight w:val="lightGray"/>
                <w:lang w:eastAsia="en-US"/>
              </w:rPr>
              <w:t xml:space="preserve">ewolucji gwiazd, </w:t>
            </w:r>
            <w:r w:rsidRPr="00C306EB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historii badań dziejów Wszechświata</w:t>
            </w:r>
          </w:p>
          <w:p w14:paraId="2EF2BB0F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ezentuje efekty własnej pracy, np. analizy samodzielnie wyszukanego tekstu, wybranych obserwacji, realizacji przedstawionego projektu </w:t>
            </w:r>
          </w:p>
        </w:tc>
        <w:tc>
          <w:tcPr>
            <w:tcW w:w="3402" w:type="dxa"/>
            <w:shd w:val="clear" w:color="auto" w:fill="F4F8EC"/>
          </w:tcPr>
          <w:p w14:paraId="30FEFF13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418C4076" w14:textId="77777777" w:rsidR="008F5416" w:rsidRPr="005C11E0" w:rsidRDefault="008F5416" w:rsidP="00F14D92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łożone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jądrowa. Gwiazdy</w:t>
            </w:r>
            <w:r w:rsidRPr="00AC4BD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Wszechświat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3C91D06D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 organizmy żywe</w:t>
            </w:r>
          </w:p>
          <w:p w14:paraId="40F5AC1B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2BD85EBA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połowicznego rozpadu</w:t>
            </w:r>
          </w:p>
          <w:p w14:paraId="26B6D406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lastRenderedPageBreak/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14:paraId="4EF0A479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 i masy</w:t>
            </w:r>
          </w:p>
          <w:p w14:paraId="00E29BF0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;</w:t>
            </w:r>
          </w:p>
          <w:p w14:paraId="108501D5" w14:textId="77777777" w:rsidR="008F5416" w:rsidRPr="005C11E0" w:rsidRDefault="008F5416" w:rsidP="00F14D92">
            <w:pPr>
              <w:spacing w:line="276" w:lineRule="auto"/>
              <w:ind w:left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uje i/lub uzasadnia zależności, odpowiedzi lub stwierdzenia; formułuje hipotezy</w:t>
            </w:r>
          </w:p>
          <w:p w14:paraId="59A41255" w14:textId="77777777" w:rsidR="008F5416" w:rsidRPr="005C11E0" w:rsidRDefault="008F5416" w:rsidP="00F14D92">
            <w:pPr>
              <w:numPr>
                <w:ilvl w:val="0"/>
                <w:numId w:val="6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własny projekt związany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; plan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wskazanych obserwacji, formułuje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eryfikuje hipotezy </w:t>
            </w:r>
          </w:p>
          <w:p w14:paraId="066036F0" w14:textId="77777777" w:rsidR="008F5416" w:rsidRPr="005C11E0" w:rsidRDefault="008F5416" w:rsidP="00F14D9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F4F8EC"/>
          </w:tcPr>
          <w:p w14:paraId="34284E22" w14:textId="77777777" w:rsidR="008F5416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Uczeń:</w:t>
            </w:r>
          </w:p>
          <w:p w14:paraId="094A49FE" w14:textId="77777777" w:rsidR="008F5416" w:rsidRPr="005C11E0" w:rsidRDefault="008F5416" w:rsidP="00F14D92">
            <w:pPr>
              <w:numPr>
                <w:ilvl w:val="0"/>
                <w:numId w:val="5"/>
              </w:numPr>
              <w:tabs>
                <w:tab w:val="clear" w:pos="360"/>
              </w:tabs>
              <w:spacing w:line="276" w:lineRule="auto"/>
              <w:ind w:left="164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nietypowe zadania lub problemy dotyczące treści rozdziału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Fizyka jądrowa. Gwiazdy</w:t>
            </w:r>
            <w:r w:rsidRPr="00AC4BD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Wszechświat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zczeg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no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ś</w:t>
            </w: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ci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: </w:t>
            </w:r>
          </w:p>
          <w:p w14:paraId="02054E5F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pływu promieniowania jonizującego na materię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 organizmy żywe</w:t>
            </w:r>
          </w:p>
          <w:p w14:paraId="209C55BA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dotyczące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eakcji jądrowych</w:t>
            </w:r>
          </w:p>
          <w:p w14:paraId="2891716D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czas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połowicznego rozpadu</w:t>
            </w:r>
          </w:p>
          <w:p w14:paraId="6EB93D8F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Pr="00AC4BD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jądrową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energią syntezy termojądrowej</w:t>
            </w:r>
          </w:p>
          <w:p w14:paraId="537B846B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dotyczące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wnoważności energii i masy</w:t>
            </w:r>
          </w:p>
          <w:p w14:paraId="4493E53F" w14:textId="77777777" w:rsidR="008F5416" w:rsidRPr="005C11E0" w:rsidRDefault="008F5416" w:rsidP="00F14D92">
            <w:pPr>
              <w:numPr>
                <w:ilvl w:val="0"/>
                <w:numId w:val="14"/>
              </w:numPr>
              <w:tabs>
                <w:tab w:val="clear" w:pos="700"/>
              </w:tabs>
              <w:spacing w:line="276" w:lineRule="auto"/>
              <w:ind w:left="328" w:hanging="16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5C11E0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wiązane z obliczaniem 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i wiązania</w:t>
            </w:r>
            <w:r w:rsidRPr="00AC4BD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5C11E0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eficytu masy</w:t>
            </w:r>
          </w:p>
          <w:p w14:paraId="78CE7CB2" w14:textId="77777777" w:rsidR="008F5416" w:rsidRPr="005C11E0" w:rsidRDefault="008F5416" w:rsidP="00F14D92">
            <w:pPr>
              <w:spacing w:line="276" w:lineRule="auto"/>
              <w:ind w:left="164" w:hanging="164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</w:tr>
    </w:tbl>
    <w:p w14:paraId="52AF6D8A" w14:textId="6C2693CA" w:rsidR="002E5E5D" w:rsidRDefault="002E5E5D" w:rsidP="00010909"/>
    <w:p w14:paraId="43D8B863" w14:textId="77777777" w:rsidR="00010909" w:rsidRPr="00010909" w:rsidRDefault="00010909" w:rsidP="00010909"/>
    <w:sectPr w:rsidR="00010909" w:rsidRPr="00010909" w:rsidSect="005C11E0">
      <w:headerReference w:type="default" r:id="rId12"/>
      <w:footerReference w:type="default" r:id="rId13"/>
      <w:pgSz w:w="16838" w:h="11906" w:orient="landscape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89841" w14:textId="77777777" w:rsidR="00ED4370" w:rsidRDefault="00ED4370" w:rsidP="00804558">
      <w:r>
        <w:separator/>
      </w:r>
    </w:p>
  </w:endnote>
  <w:endnote w:type="continuationSeparator" w:id="0">
    <w:p w14:paraId="70C91103" w14:textId="77777777" w:rsidR="00ED4370" w:rsidRDefault="00ED4370" w:rsidP="0080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A30EA" w14:textId="77777777" w:rsidR="00A626EB" w:rsidRPr="00824C51" w:rsidRDefault="00A626EB" w:rsidP="00804558">
    <w:pPr>
      <w:pStyle w:val="stopkaSc"/>
      <w:rPr>
        <w:lang w:val="pl-PL"/>
      </w:rPr>
    </w:pPr>
    <w:r w:rsidRPr="00824C51">
      <w:rPr>
        <w:lang w:val="pl-PL"/>
      </w:rPr>
      <w:t>Autor: Teresa Szalewska © Copyright by Nowa Era Sp.</w:t>
    </w:r>
    <w:r>
      <w:rPr>
        <w:lang w:val="pl-PL"/>
      </w:rPr>
      <w:t xml:space="preserve"> z </w:t>
    </w:r>
    <w:r w:rsidRPr="00824C51">
      <w:rPr>
        <w:lang w:val="pl-PL"/>
      </w:rPr>
      <w:t>o.o. • www.nowaera.pl</w:t>
    </w:r>
  </w:p>
  <w:p w14:paraId="68036B7B" w14:textId="77777777" w:rsidR="00A626EB" w:rsidRDefault="00A626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0024F" w14:textId="77777777" w:rsidR="00ED4370" w:rsidRDefault="00ED4370" w:rsidP="00804558">
      <w:r>
        <w:separator/>
      </w:r>
    </w:p>
  </w:footnote>
  <w:footnote w:type="continuationSeparator" w:id="0">
    <w:p w14:paraId="060E5E1D" w14:textId="77777777" w:rsidR="00ED4370" w:rsidRDefault="00ED4370" w:rsidP="00804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313D9" w14:textId="77777777" w:rsidR="00A626EB" w:rsidRDefault="00A626E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2E0315" wp14:editId="76393E54">
              <wp:simplePos x="0" y="0"/>
              <wp:positionH relativeFrom="column">
                <wp:posOffset>-892175</wp:posOffset>
              </wp:positionH>
              <wp:positionV relativeFrom="paragraph">
                <wp:posOffset>-448945</wp:posOffset>
              </wp:positionV>
              <wp:extent cx="3367405" cy="539115"/>
              <wp:effectExtent l="0" t="1009650" r="0" b="1251585"/>
              <wp:wrapNone/>
              <wp:docPr id="3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367405" cy="539115"/>
                        <a:chOff x="0" y="0"/>
                        <a:chExt cx="3367405" cy="539115"/>
                      </a:xfrm>
                    </wpg:grpSpPr>
                    <wpg:grpSp>
                      <wpg:cNvPr id="8" name="Group 927"/>
                      <wpg:cNvGrpSpPr>
                        <a:grpSpLocks/>
                      </wpg:cNvGrpSpPr>
                      <wpg:grpSpPr bwMode="auto">
                        <a:xfrm rot="16200000">
                          <a:off x="1059815" y="-1059815"/>
                          <a:ext cx="446405" cy="2566035"/>
                          <a:chOff x="15604" y="-4470"/>
                          <a:chExt cx="703" cy="4041"/>
                        </a:xfrm>
                      </wpg:grpSpPr>
                      <wps:wsp>
                        <wps:cNvPr id="10" name="Freeform 885"/>
                        <wps:cNvSpPr>
                          <a:spLocks/>
                        </wps:cNvSpPr>
                        <wps:spPr bwMode="auto">
                          <a:xfrm>
                            <a:off x="15604" y="-4470"/>
                            <a:ext cx="703" cy="1218"/>
                          </a:xfrm>
                          <a:custGeom>
                            <a:avLst/>
                            <a:gdLst>
                              <a:gd name="T0" fmla="*/ 0 w 703"/>
                              <a:gd name="T1" fmla="*/ 0 h 1218"/>
                              <a:gd name="T2" fmla="*/ 0 w 703"/>
                              <a:gd name="T3" fmla="*/ 1217 h 1218"/>
                              <a:gd name="T4" fmla="*/ 702 w 703"/>
                              <a:gd name="T5" fmla="*/ 1217 h 1218"/>
                              <a:gd name="T6" fmla="*/ 702 w 703"/>
                              <a:gd name="T7" fmla="*/ 0 h 1218"/>
                              <a:gd name="T8" fmla="*/ 0 w 703"/>
                              <a:gd name="T9" fmla="*/ 0 h 1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3" h="1218">
                                <a:moveTo>
                                  <a:pt x="0" y="0"/>
                                </a:moveTo>
                                <a:lnTo>
                                  <a:pt x="0" y="1217"/>
                                </a:lnTo>
                                <a:lnTo>
                                  <a:pt x="702" y="1217"/>
                                </a:lnTo>
                                <a:lnTo>
                                  <a:pt x="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4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86"/>
                        <wps:cNvSpPr>
                          <a:spLocks/>
                        </wps:cNvSpPr>
                        <wps:spPr bwMode="auto">
                          <a:xfrm>
                            <a:off x="15604" y="-3252"/>
                            <a:ext cx="703" cy="2823"/>
                          </a:xfrm>
                          <a:custGeom>
                            <a:avLst/>
                            <a:gdLst>
                              <a:gd name="T0" fmla="*/ 0 w 703"/>
                              <a:gd name="T1" fmla="*/ 0 h 2823"/>
                              <a:gd name="T2" fmla="*/ 0 w 703"/>
                              <a:gd name="T3" fmla="*/ 2822 h 2823"/>
                              <a:gd name="T4" fmla="*/ 702 w 703"/>
                              <a:gd name="T5" fmla="*/ 2822 h 2823"/>
                              <a:gd name="T6" fmla="*/ 702 w 703"/>
                              <a:gd name="T7" fmla="*/ 0 h 2823"/>
                              <a:gd name="T8" fmla="*/ 0 w 703"/>
                              <a:gd name="T9" fmla="*/ 0 h 2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3" h="2823">
                                <a:moveTo>
                                  <a:pt x="0" y="0"/>
                                </a:moveTo>
                                <a:lnTo>
                                  <a:pt x="0" y="2822"/>
                                </a:lnTo>
                                <a:lnTo>
                                  <a:pt x="702" y="2822"/>
                                </a:lnTo>
                                <a:lnTo>
                                  <a:pt x="7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7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" name="Text Box 930"/>
                      <wps:cNvSpPr txBox="1">
                        <a:spLocks noChangeArrowheads="1"/>
                      </wps:cNvSpPr>
                      <wps:spPr bwMode="auto">
                        <a:xfrm rot="5400000">
                          <a:off x="1837055" y="-991235"/>
                          <a:ext cx="262255" cy="279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DBFFA" w14:textId="77777777" w:rsidR="00A626EB" w:rsidRPr="00B26112" w:rsidRDefault="00A626EB" w:rsidP="00804558">
                            <w:pPr>
                              <w:tabs>
                                <w:tab w:val="left" w:pos="425"/>
                                <w:tab w:val="left" w:pos="1985"/>
                              </w:tabs>
                              <w:kinsoku w:val="0"/>
                              <w:overflowPunct w:val="0"/>
                              <w:spacing w:before="33" w:line="154" w:lineRule="exact"/>
                              <w:ind w:left="20"/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7"/>
                                <w:sz w:val="15"/>
                                <w:szCs w:val="15"/>
                              </w:rPr>
                            </w:pP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="00EC2ED7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t>1</w:t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18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B26112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w w:val="104"/>
                                <w:sz w:val="15"/>
                                <w:szCs w:val="15"/>
                              </w:rPr>
                              <w:t>Przedmiotowy system oceni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70.25pt;margin-top:-35.35pt;width:265.15pt;height:42.45pt;z-index:251659264" coordsize="33674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">
              <v:group id="Group 927" o:spid="_x0000_s1027" style="position:absolute;left:10598;top:-10598;width:4464;height:25660;rotation:-90" coordorigin="15604,-4470" coordsize="703,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QeRe8EAAADaAAAADwAA&#10;AAAAAAAAAAAAAACqAgAAZHJzL2Rvd25yZXYueG1sUEsFBgAAAAAEAAQA+gAAAJgDAAAAAA==&#10;">
                <v:shape id="Freeform 885" o:spid="_x0000_s1028" style="position:absolute;left:15604;top:-4470;width:703;height:1218;visibility:visible;mso-wrap-style:square;v-text-anchor:top" coordsize="703,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4EtsQA&#10;AADbAAAADwAAAGRycy9kb3ducmV2LnhtbESPT2sCQQzF74LfYYjQm85aisjqKGIpbYUW/IfXsBN3&#10;Fncyy86o23765lDwlvBe3vtlvux8rW7UxiqwgfEoA0VcBFtxaeCwfxtOQcWEbLEOTAZ+KMJy0e/N&#10;Mbfhzlu67VKpJIRjjgZcSk2udSwceYyj0BCLdg6txyRrW2rb4l3Cfa2fs2yiPVYsDQ4bWjsqLrur&#10;N+BPL++bsZt+xck3Xjd0/HWfl1djngbdagYqUZce5v/rDyv4Qi+/yAB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OBLbEAAAA2wAAAA8AAAAAAAAAAAAAAAAAmAIAAGRycy9k&#10;b3ducmV2LnhtbFBLBQYAAAAABAAEAPUAAACJAwAAAAA=&#10;" path="m,l,1217r702,l702,,,xe" fillcolor="#043479" stroked="f">
                  <v:path arrowok="t" o:connecttype="custom" o:connectlocs="0,0;0,1217;702,1217;702,0;0,0" o:connectangles="0,0,0,0,0"/>
                </v:shape>
                <v:shape id="Freeform 886" o:spid="_x0000_s1029" style="position:absolute;left:15604;top:-3252;width:703;height:2823;visibility:visible;mso-wrap-style:square;v-text-anchor:top" coordsize="703,2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b1cIA&#10;AADbAAAADwAAAGRycy9kb3ducmV2LnhtbERP22oCMRB9L/QfwhT6IprdSousZqUtFAWhdtUPGDaz&#10;F91MliTq+vdNQejbHM51FsvBdOJCzreWFaSTBARxaXXLtYLD/ms8A+EDssbOMim4kYdl/viwwEzb&#10;Kxd02YVaxBD2GSpoQugzKX3ZkEE/sT1x5CrrDIYIXS21w2sMN518SZI3abDl2NBgT58Nlafd2SiY&#10;bUabYyorLOrpdv3x+oNu9Y1KPT8N73MQgYbwL7671zrOT+Hvl3i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FvVwgAAANsAAAAPAAAAAAAAAAAAAAAAAJgCAABkcnMvZG93&#10;bnJldi54bWxQSwUGAAAAAAQABAD1AAAAhwMAAAAA&#10;" path="m,l,2822r702,l702,,,xe" fillcolor="#93c73c" stroked="f">
                  <v:path arrowok="t" o:connecttype="custom" o:connectlocs="0,0;0,2822;702,2822;702,0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0" o:spid="_x0000_s1030" type="#_x0000_t202" style="position:absolute;left:18370;top:-9913;width:2623;height:2798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r8A78A&#10;AADbAAAADwAAAGRycy9kb3ducmV2LnhtbERP3WrCMBS+H/gO4Qi7m8kKK1KNRQrCbjZo9QEOzbEp&#10;NiddE7W+vRkMdnc+vt+zLWc3iBtNofes4X2lQBC33vTcaTgdD29rECEiGxw8k4YHBSh3i5ctFsbf&#10;uaZbEzuRQjgUqMHGOBZShtaSw7DyI3Hizn5yGBOcOmkmvKdwN8hMqVw67Dk1WBypstRemqvT0J3s&#10;/IG+qislv7+O5vKj1nmu9ety3m9ARJrjv/jP/WnS/Ax+f0kHy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mvwDvwAAANsAAAAPAAAAAAAAAAAAAAAAAJgCAABkcnMvZG93bnJl&#10;di54bWxQSwUGAAAAAAQABAD1AAAAhAMAAAAA&#10;" filled="f" stroked="f">
                <v:textbox inset="0,0,0,0">
                  <w:txbxContent>
                    <w:p w14:paraId="01BDBFFA" w14:textId="77777777" w:rsidR="00A626EB" w:rsidRPr="00B26112" w:rsidRDefault="00A626EB" w:rsidP="00804558">
                      <w:pPr>
                        <w:tabs>
                          <w:tab w:val="left" w:pos="425"/>
                          <w:tab w:val="left" w:pos="1985"/>
                        </w:tabs>
                        <w:kinsoku w:val="0"/>
                        <w:overflowPunct w:val="0"/>
                        <w:spacing w:before="33" w:line="154" w:lineRule="exact"/>
                        <w:ind w:left="20"/>
                        <w:rPr>
                          <w:rFonts w:ascii="Arial" w:hAnsi="Arial" w:cs="Arial"/>
                          <w:i/>
                          <w:iCs/>
                          <w:color w:val="FFFFFF"/>
                          <w:w w:val="107"/>
                          <w:sz w:val="15"/>
                          <w:szCs w:val="15"/>
                        </w:rPr>
                      </w:pP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begin"/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instrText>PAGE   \* MERGEFORMAT</w:instrText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separate"/>
                      </w:r>
                      <w:r w:rsidR="00EC2ED7">
                        <w:rPr>
                          <w:rFonts w:ascii="Arial" w:hAnsi="Arial" w:cs="Arial"/>
                          <w:i/>
                          <w:iCs/>
                          <w:noProof/>
                          <w:color w:val="FFFFFF"/>
                          <w:w w:val="118"/>
                          <w:sz w:val="15"/>
                          <w:szCs w:val="15"/>
                        </w:rPr>
                        <w:t>1</w:t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w w:val="118"/>
                          <w:sz w:val="15"/>
                          <w:szCs w:val="15"/>
                        </w:rPr>
                        <w:fldChar w:fldCharType="end"/>
                      </w:r>
                      <w:r w:rsidRPr="00B26112">
                        <w:rPr>
                          <w:rFonts w:ascii="Arial" w:hAnsi="Arial" w:cs="Arial"/>
                          <w:i/>
                          <w:iCs/>
                          <w:color w:val="FFFFFF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FFFFFF"/>
                          <w:w w:val="104"/>
                          <w:sz w:val="15"/>
                          <w:szCs w:val="15"/>
                        </w:rPr>
                        <w:t>Przedmiotowy system oceniani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1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2">
    <w:nsid w:val="06C14AC7"/>
    <w:multiLevelType w:val="hybridMultilevel"/>
    <w:tmpl w:val="0CEC259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2115D"/>
    <w:multiLevelType w:val="hybridMultilevel"/>
    <w:tmpl w:val="9AB0CC1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613C3"/>
    <w:multiLevelType w:val="hybridMultilevel"/>
    <w:tmpl w:val="C41AB57A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30BEC"/>
    <w:multiLevelType w:val="hybridMultilevel"/>
    <w:tmpl w:val="35FA10E4"/>
    <w:lvl w:ilvl="0" w:tplc="C4ACB11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993D73"/>
    <w:multiLevelType w:val="hybridMultilevel"/>
    <w:tmpl w:val="33C80262"/>
    <w:lvl w:ilvl="0" w:tplc="6EF4FB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FD6E4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D96340"/>
    <w:multiLevelType w:val="hybridMultilevel"/>
    <w:tmpl w:val="636826C2"/>
    <w:lvl w:ilvl="0" w:tplc="0B2AC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36E25"/>
    <w:multiLevelType w:val="hybridMultilevel"/>
    <w:tmpl w:val="35FA10E4"/>
    <w:lvl w:ilvl="0" w:tplc="C4ACB11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2E212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007B9F"/>
    <w:multiLevelType w:val="hybridMultilevel"/>
    <w:tmpl w:val="AA7CEE92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2F134E"/>
    <w:multiLevelType w:val="hybridMultilevel"/>
    <w:tmpl w:val="ACDAB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A3DA2"/>
    <w:multiLevelType w:val="hybridMultilevel"/>
    <w:tmpl w:val="63A2CDDC"/>
    <w:lvl w:ilvl="0" w:tplc="5A42E7C6">
      <w:start w:val="1"/>
      <w:numFmt w:val="bullet"/>
      <w:lvlText w:val=""/>
      <w:lvlJc w:val="left"/>
      <w:pPr>
        <w:tabs>
          <w:tab w:val="num" w:pos="984"/>
        </w:tabs>
        <w:ind w:left="96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0688F"/>
    <w:multiLevelType w:val="hybridMultilevel"/>
    <w:tmpl w:val="4D0EAB7C"/>
    <w:lvl w:ilvl="0" w:tplc="5A42E7C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A2339"/>
    <w:multiLevelType w:val="hybridMultilevel"/>
    <w:tmpl w:val="DC9E2E50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8"/>
  </w:num>
  <w:num w:numId="6">
    <w:abstractNumId w:val="5"/>
  </w:num>
  <w:num w:numId="7">
    <w:abstractNumId w:val="12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  <w:num w:numId="13">
    <w:abstractNumId w:val="16"/>
  </w:num>
  <w:num w:numId="14">
    <w:abstractNumId w:val="4"/>
  </w:num>
  <w:num w:numId="15">
    <w:abstractNumId w:val="20"/>
  </w:num>
  <w:num w:numId="16">
    <w:abstractNumId w:val="14"/>
  </w:num>
  <w:num w:numId="17">
    <w:abstractNumId w:val="6"/>
  </w:num>
  <w:num w:numId="18">
    <w:abstractNumId w:val="15"/>
  </w:num>
  <w:num w:numId="19">
    <w:abstractNumId w:val="17"/>
  </w:num>
  <w:num w:numId="20">
    <w:abstractNumId w:val="0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BD"/>
    <w:rsid w:val="00007E61"/>
    <w:rsid w:val="00010909"/>
    <w:rsid w:val="00011391"/>
    <w:rsid w:val="000249B4"/>
    <w:rsid w:val="000404C3"/>
    <w:rsid w:val="00057EC8"/>
    <w:rsid w:val="001B3787"/>
    <w:rsid w:val="00201F19"/>
    <w:rsid w:val="00202BF2"/>
    <w:rsid w:val="00235321"/>
    <w:rsid w:val="00247B8B"/>
    <w:rsid w:val="002A17C6"/>
    <w:rsid w:val="002A2900"/>
    <w:rsid w:val="002C2B57"/>
    <w:rsid w:val="002E5E5D"/>
    <w:rsid w:val="002F76C5"/>
    <w:rsid w:val="003A4FA8"/>
    <w:rsid w:val="003D11C0"/>
    <w:rsid w:val="0040120B"/>
    <w:rsid w:val="00456FAA"/>
    <w:rsid w:val="004C314C"/>
    <w:rsid w:val="004D5FF6"/>
    <w:rsid w:val="004E3AC6"/>
    <w:rsid w:val="00510B4D"/>
    <w:rsid w:val="00567554"/>
    <w:rsid w:val="005C11E0"/>
    <w:rsid w:val="005E25DD"/>
    <w:rsid w:val="005F0064"/>
    <w:rsid w:val="00603BCC"/>
    <w:rsid w:val="006156F0"/>
    <w:rsid w:val="006B24FD"/>
    <w:rsid w:val="006C1F5C"/>
    <w:rsid w:val="00757D46"/>
    <w:rsid w:val="00795C5B"/>
    <w:rsid w:val="007A621D"/>
    <w:rsid w:val="00804558"/>
    <w:rsid w:val="00841389"/>
    <w:rsid w:val="008731A0"/>
    <w:rsid w:val="008F5416"/>
    <w:rsid w:val="00921654"/>
    <w:rsid w:val="009953DF"/>
    <w:rsid w:val="009B16E6"/>
    <w:rsid w:val="00A26BBA"/>
    <w:rsid w:val="00A626EB"/>
    <w:rsid w:val="00A73F1E"/>
    <w:rsid w:val="00A930F7"/>
    <w:rsid w:val="00AC2295"/>
    <w:rsid w:val="00AC4BD9"/>
    <w:rsid w:val="00B055C2"/>
    <w:rsid w:val="00B42FBD"/>
    <w:rsid w:val="00B5070A"/>
    <w:rsid w:val="00BB3B97"/>
    <w:rsid w:val="00BE3D19"/>
    <w:rsid w:val="00C306EB"/>
    <w:rsid w:val="00C31EDD"/>
    <w:rsid w:val="00C366EE"/>
    <w:rsid w:val="00C77952"/>
    <w:rsid w:val="00C82D17"/>
    <w:rsid w:val="00CA6FBD"/>
    <w:rsid w:val="00CB39BD"/>
    <w:rsid w:val="00CC6740"/>
    <w:rsid w:val="00CE60F9"/>
    <w:rsid w:val="00D37C29"/>
    <w:rsid w:val="00D40C09"/>
    <w:rsid w:val="00D561CD"/>
    <w:rsid w:val="00D63502"/>
    <w:rsid w:val="00DE6D3D"/>
    <w:rsid w:val="00DE745C"/>
    <w:rsid w:val="00EA11AE"/>
    <w:rsid w:val="00EA666E"/>
    <w:rsid w:val="00EC2AAF"/>
    <w:rsid w:val="00EC2ED7"/>
    <w:rsid w:val="00ED4370"/>
    <w:rsid w:val="00F46960"/>
    <w:rsid w:val="00F664E3"/>
    <w:rsid w:val="00F72850"/>
    <w:rsid w:val="00F73CC5"/>
    <w:rsid w:val="00FD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85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color w:val="0000FF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after="12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semiHidden/>
    <w:rPr>
      <w:bCs/>
      <w:color w:val="FF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pPr>
      <w:spacing w:before="120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A6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2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2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2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21D"/>
    <w:rPr>
      <w:b/>
      <w:bCs/>
    </w:rPr>
  </w:style>
  <w:style w:type="paragraph" w:styleId="Poprawka">
    <w:name w:val="Revision"/>
    <w:hidden/>
    <w:uiPriority w:val="99"/>
    <w:semiHidden/>
    <w:rsid w:val="007A6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62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45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558"/>
    <w:rPr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804558"/>
    <w:rPr>
      <w:rFonts w:ascii="HelveticaNeueLT Pro 55 Roman" w:eastAsia="Calibri" w:hAnsi="HelveticaNeueLT Pro 55 Roman"/>
      <w:sz w:val="16"/>
      <w:szCs w:val="16"/>
      <w:lang w:val="en-US" w:eastAsia="en-US"/>
    </w:rPr>
  </w:style>
  <w:style w:type="character" w:customStyle="1" w:styleId="stopkaScZnak">
    <w:name w:val="stopka_Sc Znak"/>
    <w:link w:val="stopkaSc"/>
    <w:rsid w:val="00804558"/>
    <w:rPr>
      <w:rFonts w:ascii="HelveticaNeueLT Pro 55 Roman" w:eastAsia="Calibri" w:hAnsi="HelveticaNeueLT Pro 55 Roman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1"/>
    <w:qFormat/>
    <w:rsid w:val="00804558"/>
    <w:pPr>
      <w:widowControl w:val="0"/>
      <w:autoSpaceDE w:val="0"/>
      <w:autoSpaceDN w:val="0"/>
      <w:adjustRightInd w:val="0"/>
      <w:spacing w:before="5"/>
      <w:ind w:left="1062" w:hanging="221"/>
    </w:pPr>
    <w:rPr>
      <w:rFonts w:ascii="Book Antiqua" w:hAnsi="Book Antiqua" w:cs="Book Antiqua"/>
    </w:rPr>
  </w:style>
  <w:style w:type="character" w:customStyle="1" w:styleId="StopkaZnak">
    <w:name w:val="Stopka Znak"/>
    <w:link w:val="Stopka"/>
    <w:uiPriority w:val="99"/>
    <w:rsid w:val="00804558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366EE"/>
    <w:rPr>
      <w:color w:val="808080"/>
    </w:rPr>
  </w:style>
  <w:style w:type="character" w:customStyle="1" w:styleId="ui-provider">
    <w:name w:val="ui-provider"/>
    <w:basedOn w:val="Domylnaczcionkaakapitu"/>
    <w:rsid w:val="00A73F1E"/>
  </w:style>
  <w:style w:type="character" w:styleId="Pogrubienie">
    <w:name w:val="Strong"/>
    <w:basedOn w:val="Domylnaczcionkaakapitu"/>
    <w:uiPriority w:val="22"/>
    <w:qFormat/>
    <w:rsid w:val="006B24F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5416"/>
    <w:rPr>
      <w:b/>
      <w:color w:val="0000F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F5416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5416"/>
    <w:rPr>
      <w:b/>
      <w:bCs/>
      <w:sz w:val="22"/>
      <w:szCs w:val="24"/>
    </w:rPr>
  </w:style>
  <w:style w:type="character" w:customStyle="1" w:styleId="TytuZnak">
    <w:name w:val="Tytuł Znak"/>
    <w:basedOn w:val="Domylnaczcionkaakapitu"/>
    <w:link w:val="Tytu"/>
    <w:rsid w:val="008F5416"/>
    <w:rPr>
      <w:b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5416"/>
    <w:rPr>
      <w:bCs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color w:val="0000FF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after="12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semiHidden/>
    <w:rPr>
      <w:bCs/>
      <w:color w:val="FF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pPr>
      <w:spacing w:before="120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A6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2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2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2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21D"/>
    <w:rPr>
      <w:b/>
      <w:bCs/>
    </w:rPr>
  </w:style>
  <w:style w:type="paragraph" w:styleId="Poprawka">
    <w:name w:val="Revision"/>
    <w:hidden/>
    <w:uiPriority w:val="99"/>
    <w:semiHidden/>
    <w:rsid w:val="007A6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62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45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558"/>
    <w:rPr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804558"/>
    <w:rPr>
      <w:rFonts w:ascii="HelveticaNeueLT Pro 55 Roman" w:eastAsia="Calibri" w:hAnsi="HelveticaNeueLT Pro 55 Roman"/>
      <w:sz w:val="16"/>
      <w:szCs w:val="16"/>
      <w:lang w:val="en-US" w:eastAsia="en-US"/>
    </w:rPr>
  </w:style>
  <w:style w:type="character" w:customStyle="1" w:styleId="stopkaScZnak">
    <w:name w:val="stopka_Sc Znak"/>
    <w:link w:val="stopkaSc"/>
    <w:rsid w:val="00804558"/>
    <w:rPr>
      <w:rFonts w:ascii="HelveticaNeueLT Pro 55 Roman" w:eastAsia="Calibri" w:hAnsi="HelveticaNeueLT Pro 55 Roman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1"/>
    <w:qFormat/>
    <w:rsid w:val="00804558"/>
    <w:pPr>
      <w:widowControl w:val="0"/>
      <w:autoSpaceDE w:val="0"/>
      <w:autoSpaceDN w:val="0"/>
      <w:adjustRightInd w:val="0"/>
      <w:spacing w:before="5"/>
      <w:ind w:left="1062" w:hanging="221"/>
    </w:pPr>
    <w:rPr>
      <w:rFonts w:ascii="Book Antiqua" w:hAnsi="Book Antiqua" w:cs="Book Antiqua"/>
    </w:rPr>
  </w:style>
  <w:style w:type="character" w:customStyle="1" w:styleId="StopkaZnak">
    <w:name w:val="Stopka Znak"/>
    <w:link w:val="Stopka"/>
    <w:uiPriority w:val="99"/>
    <w:rsid w:val="00804558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366EE"/>
    <w:rPr>
      <w:color w:val="808080"/>
    </w:rPr>
  </w:style>
  <w:style w:type="character" w:customStyle="1" w:styleId="ui-provider">
    <w:name w:val="ui-provider"/>
    <w:basedOn w:val="Domylnaczcionkaakapitu"/>
    <w:rsid w:val="00A73F1E"/>
  </w:style>
  <w:style w:type="character" w:styleId="Pogrubienie">
    <w:name w:val="Strong"/>
    <w:basedOn w:val="Domylnaczcionkaakapitu"/>
    <w:uiPriority w:val="22"/>
    <w:qFormat/>
    <w:rsid w:val="006B24F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5416"/>
    <w:rPr>
      <w:b/>
      <w:color w:val="0000F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F5416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5416"/>
    <w:rPr>
      <w:b/>
      <w:bCs/>
      <w:sz w:val="22"/>
      <w:szCs w:val="24"/>
    </w:rPr>
  </w:style>
  <w:style w:type="character" w:customStyle="1" w:styleId="TytuZnak">
    <w:name w:val="Tytuł Znak"/>
    <w:basedOn w:val="Domylnaczcionkaakapitu"/>
    <w:link w:val="Tytu"/>
    <w:rsid w:val="008F5416"/>
    <w:rPr>
      <w:b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5416"/>
    <w:rPr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025DBEB5FB74B99384C138DFCB22E" ma:contentTypeVersion="18" ma:contentTypeDescription="Create a new document." ma:contentTypeScope="" ma:versionID="9672f1a031d0fc6a9e9ea0e3decca63a">
  <xsd:schema xmlns:xsd="http://www.w3.org/2001/XMLSchema" xmlns:xs="http://www.w3.org/2001/XMLSchema" xmlns:p="http://schemas.microsoft.com/office/2006/metadata/properties" xmlns:ns3="b2dd743d-83e5-4c75-a913-3969d6f3b46f" xmlns:ns4="97050ee8-fcda-4515-854d-c14c31cd3f3a" targetNamespace="http://schemas.microsoft.com/office/2006/metadata/properties" ma:root="true" ma:fieldsID="62c66fec2b6ebbd785fbe49eb801a640" ns3:_="" ns4:_="">
    <xsd:import namespace="b2dd743d-83e5-4c75-a913-3969d6f3b46f"/>
    <xsd:import namespace="97050ee8-fcda-4515-854d-c14c31cd3f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d743d-83e5-4c75-a913-3969d6f3b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0ee8-fcda-4515-854d-c14c31cd3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050ee8-fcda-4515-854d-c14c31cd3f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56BC0-7588-431D-833F-2CADB674C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d743d-83e5-4c75-a913-3969d6f3b46f"/>
    <ds:schemaRef ds:uri="97050ee8-fcda-4515-854d-c14c31cd3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18E15-C480-4029-BA0B-D662401B0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A4826-2396-403C-B305-7BDF7B4B8258}">
  <ds:schemaRefs>
    <ds:schemaRef ds:uri="http://schemas.microsoft.com/office/2006/metadata/properties"/>
    <ds:schemaRef ds:uri="http://schemas.microsoft.com/office/infopath/2007/PartnerControls"/>
    <ds:schemaRef ds:uri="97050ee8-fcda-4515-854d-c14c31cd3f3a"/>
  </ds:schemaRefs>
</ds:datastoreItem>
</file>

<file path=customXml/itemProps4.xml><?xml version="1.0" encoding="utf-8"?>
<ds:datastoreItem xmlns:ds="http://schemas.openxmlformats.org/officeDocument/2006/customXml" ds:itemID="{493335A3-C5FB-4E25-82C3-BA4C6EAD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202</Words>
  <Characters>37218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jczyk</dc:creator>
  <cp:keywords/>
  <cp:lastModifiedBy>HP</cp:lastModifiedBy>
  <cp:revision>15</cp:revision>
  <cp:lastPrinted>2021-07-30T06:38:00Z</cp:lastPrinted>
  <dcterms:created xsi:type="dcterms:W3CDTF">2024-09-19T15:43:00Z</dcterms:created>
  <dcterms:modified xsi:type="dcterms:W3CDTF">2025-09-1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025DBEB5FB74B99384C138DFCB22E</vt:lpwstr>
  </property>
</Properties>
</file>